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84F2" w14:textId="77777777" w:rsidR="00B128F1" w:rsidRPr="000F7F62" w:rsidRDefault="00B128F1" w:rsidP="009629E6">
      <w:pPr>
        <w:pStyle w:val="1"/>
        <w:ind w:left="0" w:firstLine="709"/>
        <w:jc w:val="both"/>
      </w:pPr>
      <w:bookmarkStart w:id="0" w:name="введение"/>
      <w:r w:rsidRPr="000F7F62">
        <w:t xml:space="preserve">ЛАБОРАТОРНАЯ РАБОТА № </w:t>
      </w:r>
      <w:r w:rsidR="00913168">
        <w:t>2</w:t>
      </w:r>
      <w:r w:rsidRPr="000F7F62">
        <w:t xml:space="preserve"> (</w:t>
      </w:r>
      <w:r w:rsidR="001B3282" w:rsidRPr="000F7F62">
        <w:t>2 часа</w:t>
      </w:r>
      <w:r w:rsidRPr="000F7F62">
        <w:t>)</w:t>
      </w:r>
    </w:p>
    <w:p w14:paraId="6EAA14AC" w14:textId="77777777" w:rsidR="00A73E25" w:rsidRDefault="003362C6" w:rsidP="00C7285A">
      <w:pPr>
        <w:pStyle w:val="1"/>
        <w:ind w:left="709"/>
        <w:jc w:val="both"/>
      </w:pPr>
      <w:r w:rsidRPr="003362C6">
        <w:t>Конвейеры и перенаправление ввода-вывода</w:t>
      </w:r>
      <w:r w:rsidR="0039686F">
        <w:t xml:space="preserve">, </w:t>
      </w:r>
      <w:r w:rsidR="00C7285A">
        <w:t xml:space="preserve">архивирование и сжатие </w:t>
      </w:r>
    </w:p>
    <w:p w14:paraId="0DE805BF" w14:textId="77777777" w:rsidR="00C7285A" w:rsidRPr="000F7F62" w:rsidRDefault="00C7285A" w:rsidP="00C7285A">
      <w:pPr>
        <w:pStyle w:val="1"/>
        <w:ind w:left="709"/>
        <w:jc w:val="both"/>
      </w:pPr>
    </w:p>
    <w:p w14:paraId="19311C39" w14:textId="77777777" w:rsidR="00B128F1" w:rsidRPr="000F7F62" w:rsidRDefault="00A73E25" w:rsidP="00C7285A">
      <w:pPr>
        <w:pStyle w:val="1"/>
        <w:ind w:left="0" w:firstLine="709"/>
        <w:jc w:val="both"/>
      </w:pPr>
      <w:r w:rsidRPr="000F7F62">
        <w:t>Цель работы –</w:t>
      </w:r>
      <w:bookmarkEnd w:id="0"/>
      <w:r w:rsidR="0088397F" w:rsidRPr="000F7F62">
        <w:t xml:space="preserve"> </w:t>
      </w:r>
      <w:r w:rsidR="003362C6">
        <w:rPr>
          <w:b w:val="0"/>
        </w:rPr>
        <w:t>н</w:t>
      </w:r>
      <w:r w:rsidR="003362C6" w:rsidRPr="003362C6">
        <w:rPr>
          <w:b w:val="0"/>
        </w:rPr>
        <w:t>аучит</w:t>
      </w:r>
      <w:r w:rsidR="0039686F">
        <w:rPr>
          <w:b w:val="0"/>
        </w:rPr>
        <w:t>ься работать с командами поиска и архивами.</w:t>
      </w:r>
      <w:r w:rsidR="003362C6" w:rsidRPr="003362C6">
        <w:rPr>
          <w:b w:val="0"/>
        </w:rPr>
        <w:t xml:space="preserve"> Рассмотреть практические примеры применения конвейеров и использования перенаправления ввода-вывода</w:t>
      </w:r>
      <w:r w:rsidR="0088397F" w:rsidRPr="000F7F62">
        <w:rPr>
          <w:b w:val="0"/>
        </w:rPr>
        <w:t>.</w:t>
      </w:r>
      <w:r w:rsidR="0039686F" w:rsidRPr="0039686F">
        <w:t xml:space="preserve"> </w:t>
      </w:r>
      <w:r w:rsidR="0039686F" w:rsidRPr="0039686F">
        <w:rPr>
          <w:b w:val="0"/>
        </w:rPr>
        <w:t>Научиться работать с архивами. Изучить утилиты для сжатия и архивирования файлов. Научиться применять данные утилиты совместно с другими командами</w:t>
      </w:r>
      <w:r w:rsidR="0039686F">
        <w:rPr>
          <w:b w:val="0"/>
        </w:rPr>
        <w:t>.</w:t>
      </w:r>
    </w:p>
    <w:p w14:paraId="0C147427" w14:textId="77777777" w:rsidR="0088397F" w:rsidRPr="000F7F62" w:rsidRDefault="0088397F" w:rsidP="009629E6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07B8AD8D" w14:textId="77777777" w:rsidR="00B128F1" w:rsidRDefault="00B128F1" w:rsidP="009629E6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  <w:r w:rsidRPr="000F7F62">
        <w:rPr>
          <w:b/>
          <w:bCs/>
          <w:sz w:val="28"/>
          <w:szCs w:val="28"/>
          <w:lang w:val="ru-RU"/>
        </w:rPr>
        <w:t>ТЕОРЕТИЧЕСКИЕ СВЕДЕНИЯ</w:t>
      </w:r>
    </w:p>
    <w:p w14:paraId="52E6A23C" w14:textId="77777777" w:rsidR="004A7334" w:rsidRDefault="004A7334" w:rsidP="009629E6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74EAB17C" w14:textId="77777777" w:rsidR="004A7334" w:rsidRDefault="004A7334" w:rsidP="009629E6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1 Поиск файлов</w:t>
      </w:r>
    </w:p>
    <w:p w14:paraId="6AA7CC25" w14:textId="77777777" w:rsidR="00B614AC" w:rsidRDefault="00B614AC" w:rsidP="009629E6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424F8913" w14:textId="77777777" w:rsidR="00B614AC" w:rsidRDefault="00B614AC" w:rsidP="009629E6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 w:eastAsia="ru-RU"/>
        </w:rPr>
        <w:drawing>
          <wp:inline distT="0" distB="0" distL="0" distR="0" wp14:anchorId="6A976FC0" wp14:editId="4EA6F882">
            <wp:extent cx="6146800" cy="2932634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12" cy="293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A6B62" w14:textId="77777777" w:rsidR="00B614AC" w:rsidRDefault="00B614AC" w:rsidP="009629E6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42063B09" w14:textId="77777777" w:rsidR="004A7334" w:rsidRDefault="00B614AC" w:rsidP="00B614AC">
      <w:pPr>
        <w:pStyle w:val="Default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Рисунок 1 - </w:t>
      </w:r>
      <w:r w:rsidRPr="00B614AC">
        <w:rPr>
          <w:bCs/>
          <w:sz w:val="28"/>
          <w:szCs w:val="28"/>
          <w:lang w:val="ru-RU"/>
        </w:rPr>
        <w:t>Параметры поиска файлов</w:t>
      </w:r>
    </w:p>
    <w:p w14:paraId="04139719" w14:textId="77777777" w:rsidR="00D665F1" w:rsidRDefault="00D665F1" w:rsidP="00B614AC">
      <w:pPr>
        <w:pStyle w:val="Default"/>
        <w:ind w:firstLine="709"/>
        <w:jc w:val="center"/>
        <w:rPr>
          <w:bCs/>
          <w:sz w:val="28"/>
          <w:szCs w:val="28"/>
          <w:lang w:val="ru-RU"/>
        </w:rPr>
      </w:pPr>
    </w:p>
    <w:p w14:paraId="7E985F3D" w14:textId="77777777" w:rsidR="00D665F1" w:rsidRDefault="00D665F1" w:rsidP="00D665F1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  <w:r w:rsidRPr="00D665F1">
        <w:rPr>
          <w:b/>
          <w:bCs/>
          <w:sz w:val="28"/>
          <w:szCs w:val="28"/>
          <w:lang w:val="ru-RU"/>
        </w:rPr>
        <w:t>2 Перенаправление стандартных потоков в файл или из файла</w:t>
      </w:r>
      <w:r w:rsidRPr="00D665F1">
        <w:rPr>
          <w:b/>
          <w:bCs/>
          <w:sz w:val="28"/>
          <w:szCs w:val="28"/>
          <w:lang w:val="ru-RU"/>
        </w:rPr>
        <w:cr/>
      </w:r>
    </w:p>
    <w:p w14:paraId="368A9A1A" w14:textId="77777777" w:rsidR="00947EB5" w:rsidRPr="00947EB5" w:rsidRDefault="00947EB5" w:rsidP="00947EB5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947EB5">
        <w:rPr>
          <w:bCs/>
          <w:sz w:val="28"/>
          <w:szCs w:val="28"/>
          <w:lang w:val="ru-RU"/>
        </w:rPr>
        <w:t>Процессы работают с файлами с использованием дескрипторов файлов. При этом три специальных файла открыты для любого процесса</w:t>
      </w:r>
      <w:r>
        <w:rPr>
          <w:bCs/>
          <w:sz w:val="28"/>
          <w:szCs w:val="28"/>
          <w:lang w:val="ru-RU"/>
        </w:rPr>
        <w:t xml:space="preserve">. </w:t>
      </w:r>
      <w:r w:rsidRPr="00947EB5">
        <w:rPr>
          <w:bCs/>
          <w:sz w:val="28"/>
          <w:szCs w:val="28"/>
          <w:lang w:val="ru-RU"/>
        </w:rPr>
        <w:t xml:space="preserve">Это потоки ввода-вывода (I/O </w:t>
      </w:r>
      <w:proofErr w:type="spellStart"/>
      <w:r w:rsidRPr="00947EB5">
        <w:rPr>
          <w:bCs/>
          <w:sz w:val="28"/>
          <w:szCs w:val="28"/>
          <w:lang w:val="ru-RU"/>
        </w:rPr>
        <w:t>stream</w:t>
      </w:r>
      <w:proofErr w:type="spellEnd"/>
      <w:r w:rsidRPr="00947EB5">
        <w:rPr>
          <w:bCs/>
          <w:sz w:val="28"/>
          <w:szCs w:val="28"/>
          <w:lang w:val="ru-RU"/>
        </w:rPr>
        <w:t xml:space="preserve">): </w:t>
      </w:r>
    </w:p>
    <w:p w14:paraId="7E46A37E" w14:textId="77777777" w:rsidR="00947EB5" w:rsidRPr="00947EB5" w:rsidRDefault="00947EB5" w:rsidP="00947EB5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  <w:lang w:val="ru-RU"/>
        </w:rPr>
      </w:pPr>
      <w:proofErr w:type="spellStart"/>
      <w:r w:rsidRPr="00947EB5">
        <w:rPr>
          <w:bCs/>
          <w:sz w:val="28"/>
          <w:szCs w:val="28"/>
          <w:lang w:val="ru-RU"/>
        </w:rPr>
        <w:t>stdin</w:t>
      </w:r>
      <w:proofErr w:type="spellEnd"/>
      <w:r w:rsidRPr="00947EB5">
        <w:rPr>
          <w:bCs/>
          <w:sz w:val="28"/>
          <w:szCs w:val="28"/>
          <w:lang w:val="ru-RU"/>
        </w:rPr>
        <w:t xml:space="preserve"> (0) – стандартный поток ввода</w:t>
      </w:r>
      <w:r>
        <w:rPr>
          <w:bCs/>
          <w:sz w:val="28"/>
          <w:szCs w:val="28"/>
          <w:lang w:val="ru-RU"/>
        </w:rPr>
        <w:t>;</w:t>
      </w:r>
    </w:p>
    <w:p w14:paraId="76FB26FC" w14:textId="77777777" w:rsidR="00947EB5" w:rsidRPr="00947EB5" w:rsidRDefault="00947EB5" w:rsidP="00947EB5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  <w:lang w:val="ru-RU"/>
        </w:rPr>
      </w:pPr>
      <w:proofErr w:type="spellStart"/>
      <w:r w:rsidRPr="00947EB5">
        <w:rPr>
          <w:bCs/>
          <w:sz w:val="28"/>
          <w:szCs w:val="28"/>
          <w:lang w:val="ru-RU"/>
        </w:rPr>
        <w:t>stdout</w:t>
      </w:r>
      <w:proofErr w:type="spellEnd"/>
      <w:r w:rsidRPr="00947EB5">
        <w:rPr>
          <w:bCs/>
          <w:sz w:val="28"/>
          <w:szCs w:val="28"/>
          <w:lang w:val="ru-RU"/>
        </w:rPr>
        <w:t xml:space="preserve"> (1) – стандартный поток вывода</w:t>
      </w:r>
      <w:r>
        <w:rPr>
          <w:bCs/>
          <w:sz w:val="28"/>
          <w:szCs w:val="28"/>
          <w:lang w:val="ru-RU"/>
        </w:rPr>
        <w:t>;</w:t>
      </w:r>
    </w:p>
    <w:p w14:paraId="1C138876" w14:textId="77777777" w:rsidR="00947EB5" w:rsidRPr="00947EB5" w:rsidRDefault="00947EB5" w:rsidP="00947EB5">
      <w:pPr>
        <w:pStyle w:val="Default"/>
        <w:numPr>
          <w:ilvl w:val="0"/>
          <w:numId w:val="16"/>
        </w:numPr>
        <w:jc w:val="both"/>
        <w:rPr>
          <w:bCs/>
          <w:sz w:val="28"/>
          <w:szCs w:val="28"/>
          <w:lang w:val="ru-RU"/>
        </w:rPr>
      </w:pPr>
      <w:proofErr w:type="spellStart"/>
      <w:r w:rsidRPr="00947EB5">
        <w:rPr>
          <w:bCs/>
          <w:sz w:val="28"/>
          <w:szCs w:val="28"/>
          <w:lang w:val="ru-RU"/>
        </w:rPr>
        <w:t>stderr</w:t>
      </w:r>
      <w:proofErr w:type="spellEnd"/>
      <w:r w:rsidRPr="00947EB5">
        <w:rPr>
          <w:bCs/>
          <w:sz w:val="28"/>
          <w:szCs w:val="28"/>
          <w:lang w:val="ru-RU"/>
        </w:rPr>
        <w:t xml:space="preserve"> (2) – стандартный поток ошибок</w:t>
      </w:r>
      <w:r w:rsidR="00C57989">
        <w:rPr>
          <w:bCs/>
          <w:sz w:val="28"/>
          <w:szCs w:val="28"/>
          <w:lang w:val="ru-RU"/>
        </w:rPr>
        <w:t>;</w:t>
      </w:r>
    </w:p>
    <w:p w14:paraId="3466D489" w14:textId="77777777" w:rsidR="00947EB5" w:rsidRDefault="00C57989" w:rsidP="00947EB5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где в</w:t>
      </w:r>
      <w:r w:rsidR="00947EB5" w:rsidRPr="00947EB5">
        <w:rPr>
          <w:bCs/>
          <w:sz w:val="28"/>
          <w:szCs w:val="28"/>
          <w:lang w:val="ru-RU"/>
        </w:rPr>
        <w:t xml:space="preserve"> скобках ука</w:t>
      </w:r>
      <w:r w:rsidR="00947EB5">
        <w:rPr>
          <w:bCs/>
          <w:sz w:val="28"/>
          <w:szCs w:val="28"/>
          <w:lang w:val="ru-RU"/>
        </w:rPr>
        <w:t>за</w:t>
      </w:r>
      <w:r w:rsidR="00947EB5" w:rsidRPr="00947EB5">
        <w:rPr>
          <w:bCs/>
          <w:sz w:val="28"/>
          <w:szCs w:val="28"/>
          <w:lang w:val="ru-RU"/>
        </w:rPr>
        <w:t>н номер дескриптора стандартного потока</w:t>
      </w:r>
      <w:r>
        <w:rPr>
          <w:bCs/>
          <w:sz w:val="28"/>
          <w:szCs w:val="28"/>
          <w:lang w:val="ru-RU"/>
        </w:rPr>
        <w:t>:</w:t>
      </w:r>
    </w:p>
    <w:p w14:paraId="67F4520D" w14:textId="77777777" w:rsidR="00C57989" w:rsidRPr="00C57989" w:rsidRDefault="00C57989" w:rsidP="00C57989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0 (</w:t>
      </w:r>
      <w:proofErr w:type="spellStart"/>
      <w:r>
        <w:rPr>
          <w:bCs/>
          <w:sz w:val="28"/>
          <w:szCs w:val="28"/>
          <w:lang w:val="ru-RU"/>
        </w:rPr>
        <w:t>stdin</w:t>
      </w:r>
      <w:proofErr w:type="spellEnd"/>
      <w:r>
        <w:rPr>
          <w:bCs/>
          <w:sz w:val="28"/>
          <w:szCs w:val="28"/>
          <w:lang w:val="ru-RU"/>
        </w:rPr>
        <w:t>) – входные данные;</w:t>
      </w:r>
    </w:p>
    <w:p w14:paraId="22FCA51A" w14:textId="77777777" w:rsidR="00C57989" w:rsidRPr="00C57989" w:rsidRDefault="00C57989" w:rsidP="00C57989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C57989">
        <w:rPr>
          <w:bCs/>
          <w:sz w:val="28"/>
          <w:szCs w:val="28"/>
          <w:lang w:val="ru-RU"/>
        </w:rPr>
        <w:t>1 (</w:t>
      </w:r>
      <w:proofErr w:type="spellStart"/>
      <w:r w:rsidRPr="00C57989">
        <w:rPr>
          <w:bCs/>
          <w:sz w:val="28"/>
          <w:szCs w:val="28"/>
          <w:lang w:val="ru-RU"/>
        </w:rPr>
        <w:t>stdout</w:t>
      </w:r>
      <w:proofErr w:type="spellEnd"/>
      <w:r w:rsidRPr="00C57989">
        <w:rPr>
          <w:bCs/>
          <w:sz w:val="28"/>
          <w:szCs w:val="28"/>
          <w:lang w:val="ru-RU"/>
        </w:rPr>
        <w:t>) - выходные данные</w:t>
      </w:r>
      <w:r>
        <w:rPr>
          <w:bCs/>
          <w:sz w:val="28"/>
          <w:szCs w:val="28"/>
          <w:lang w:val="ru-RU"/>
        </w:rPr>
        <w:t>;</w:t>
      </w:r>
    </w:p>
    <w:p w14:paraId="51568AE5" w14:textId="77777777" w:rsidR="00C57989" w:rsidRPr="00C57989" w:rsidRDefault="00C57989" w:rsidP="00C57989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C57989">
        <w:rPr>
          <w:bCs/>
          <w:sz w:val="28"/>
          <w:szCs w:val="28"/>
          <w:lang w:val="ru-RU"/>
        </w:rPr>
        <w:t>2 (</w:t>
      </w:r>
      <w:proofErr w:type="spellStart"/>
      <w:r w:rsidRPr="00C57989">
        <w:rPr>
          <w:bCs/>
          <w:sz w:val="28"/>
          <w:szCs w:val="28"/>
          <w:lang w:val="ru-RU"/>
        </w:rPr>
        <w:t>stderr</w:t>
      </w:r>
      <w:proofErr w:type="spellEnd"/>
      <w:r w:rsidRPr="00C57989">
        <w:rPr>
          <w:bCs/>
          <w:sz w:val="28"/>
          <w:szCs w:val="28"/>
          <w:lang w:val="ru-RU"/>
        </w:rPr>
        <w:t xml:space="preserve">) </w:t>
      </w:r>
      <w:r>
        <w:rPr>
          <w:bCs/>
          <w:sz w:val="28"/>
          <w:szCs w:val="28"/>
          <w:lang w:val="ru-RU"/>
        </w:rPr>
        <w:t>–</w:t>
      </w:r>
      <w:r w:rsidRPr="00C57989">
        <w:rPr>
          <w:bCs/>
          <w:sz w:val="28"/>
          <w:szCs w:val="28"/>
          <w:lang w:val="ru-RU"/>
        </w:rPr>
        <w:t xml:space="preserve"> ошибки</w:t>
      </w:r>
      <w:r>
        <w:rPr>
          <w:bCs/>
          <w:sz w:val="28"/>
          <w:szCs w:val="28"/>
          <w:lang w:val="ru-RU"/>
        </w:rPr>
        <w:t>.</w:t>
      </w:r>
    </w:p>
    <w:p w14:paraId="001B52BB" w14:textId="77777777" w:rsidR="00C57989" w:rsidRPr="00C57989" w:rsidRDefault="00C57989" w:rsidP="00C57989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C57989">
        <w:rPr>
          <w:bCs/>
          <w:sz w:val="28"/>
          <w:szCs w:val="28"/>
          <w:lang w:val="ru-RU"/>
        </w:rPr>
        <w:t>&gt; - перезапись</w:t>
      </w:r>
    </w:p>
    <w:p w14:paraId="334173C0" w14:textId="77777777" w:rsidR="00C57989" w:rsidRDefault="00C57989" w:rsidP="00C57989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C57989">
        <w:rPr>
          <w:bCs/>
          <w:sz w:val="28"/>
          <w:szCs w:val="28"/>
          <w:lang w:val="ru-RU"/>
        </w:rPr>
        <w:t>&gt;&gt; - добавление в конец</w:t>
      </w:r>
    </w:p>
    <w:p w14:paraId="71025FD8" w14:textId="77777777" w:rsidR="00772EF0" w:rsidRDefault="00772EF0" w:rsidP="00C57989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698724F" wp14:editId="51662DCB">
            <wp:extent cx="6108700" cy="18923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DA8F" w14:textId="77777777" w:rsidR="00594923" w:rsidRPr="00947EB5" w:rsidRDefault="00594923" w:rsidP="00947EB5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>
        <w:rPr>
          <w:bCs/>
          <w:noProof/>
          <w:sz w:val="28"/>
          <w:szCs w:val="28"/>
          <w:lang w:val="ru-RU" w:eastAsia="ru-RU"/>
        </w:rPr>
        <w:drawing>
          <wp:inline distT="0" distB="0" distL="0" distR="0" wp14:anchorId="57F7B091" wp14:editId="543D9320">
            <wp:extent cx="5829300" cy="1863374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22" cy="186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44172" w14:textId="77777777" w:rsidR="00D665F1" w:rsidRDefault="00594923" w:rsidP="00594923">
      <w:pPr>
        <w:pStyle w:val="Default"/>
        <w:ind w:firstLine="709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Рисунок 2 – Схема перенаправления</w:t>
      </w:r>
      <w:r w:rsidRPr="00594923">
        <w:rPr>
          <w:bCs/>
          <w:sz w:val="28"/>
          <w:szCs w:val="28"/>
          <w:lang w:val="ru-RU"/>
        </w:rPr>
        <w:t xml:space="preserve"> стандартных потоков в файл или из файла</w:t>
      </w:r>
    </w:p>
    <w:p w14:paraId="19CF6D50" w14:textId="77777777" w:rsidR="00C57989" w:rsidRDefault="00C57989" w:rsidP="00C57989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</w:p>
    <w:p w14:paraId="45A157B3" w14:textId="77777777" w:rsidR="00772EF0" w:rsidRPr="00772EF0" w:rsidRDefault="00772EF0" w:rsidP="00772EF0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772EF0">
        <w:rPr>
          <w:bCs/>
          <w:sz w:val="28"/>
          <w:szCs w:val="28"/>
          <w:lang w:val="ru-RU"/>
        </w:rPr>
        <w:t>Перенаправления:</w:t>
      </w:r>
    </w:p>
    <w:p w14:paraId="59AE4C5C" w14:textId="77777777" w:rsidR="00772EF0" w:rsidRPr="00772EF0" w:rsidRDefault="00772EF0" w:rsidP="00772EF0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772EF0">
        <w:rPr>
          <w:bCs/>
          <w:sz w:val="28"/>
          <w:szCs w:val="28"/>
          <w:lang w:val="ru-RU"/>
        </w:rPr>
        <w:t>одменить ввод клавиатуры файлом</w:t>
      </w:r>
    </w:p>
    <w:p w14:paraId="0EB45990" w14:textId="77777777" w:rsidR="00772EF0" w:rsidRPr="00772EF0" w:rsidRDefault="00772EF0" w:rsidP="00772EF0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772EF0">
        <w:rPr>
          <w:bCs/>
          <w:sz w:val="28"/>
          <w:szCs w:val="28"/>
          <w:lang w:val="ru-RU"/>
        </w:rPr>
        <w:t>&lt; или</w:t>
      </w:r>
      <w:proofErr w:type="gramEnd"/>
      <w:r w:rsidRPr="00772EF0">
        <w:rPr>
          <w:bCs/>
          <w:sz w:val="28"/>
          <w:szCs w:val="28"/>
          <w:lang w:val="ru-RU"/>
        </w:rPr>
        <w:t xml:space="preserve"> 0&lt; </w:t>
      </w:r>
      <w:proofErr w:type="spellStart"/>
      <w:r w:rsidRPr="00772EF0">
        <w:rPr>
          <w:bCs/>
          <w:sz w:val="28"/>
          <w:szCs w:val="28"/>
          <w:lang w:val="ru-RU"/>
        </w:rPr>
        <w:t>имя_файла</w:t>
      </w:r>
      <w:proofErr w:type="spellEnd"/>
    </w:p>
    <w:p w14:paraId="37DCB19E" w14:textId="77777777" w:rsidR="00772EF0" w:rsidRPr="00772EF0" w:rsidRDefault="00772EF0" w:rsidP="00772EF0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п</w:t>
      </w:r>
      <w:r w:rsidRPr="00772EF0">
        <w:rPr>
          <w:bCs/>
          <w:sz w:val="28"/>
          <w:szCs w:val="28"/>
          <w:lang w:val="ru-RU"/>
        </w:rPr>
        <w:t>одменить вывод на экран выводом в файл (файл будет перезаписан)</w:t>
      </w:r>
    </w:p>
    <w:p w14:paraId="2896DF1B" w14:textId="77777777" w:rsidR="00772EF0" w:rsidRPr="00772EF0" w:rsidRDefault="00772EF0" w:rsidP="00772EF0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772EF0">
        <w:rPr>
          <w:bCs/>
          <w:sz w:val="28"/>
          <w:szCs w:val="28"/>
          <w:lang w:val="ru-RU"/>
        </w:rPr>
        <w:t xml:space="preserve">&gt; или 1&gt; </w:t>
      </w:r>
      <w:proofErr w:type="spellStart"/>
      <w:r w:rsidRPr="00772EF0">
        <w:rPr>
          <w:bCs/>
          <w:sz w:val="28"/>
          <w:szCs w:val="28"/>
          <w:lang w:val="ru-RU"/>
        </w:rPr>
        <w:t>имя_файла</w:t>
      </w:r>
      <w:proofErr w:type="spellEnd"/>
    </w:p>
    <w:p w14:paraId="3EF9C715" w14:textId="77777777" w:rsidR="00772EF0" w:rsidRPr="00772EF0" w:rsidRDefault="00772EF0" w:rsidP="00772EF0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  <w:lang w:val="ru-RU"/>
        </w:rPr>
      </w:pPr>
      <w:r w:rsidRPr="00772EF0">
        <w:rPr>
          <w:bCs/>
          <w:sz w:val="28"/>
          <w:szCs w:val="28"/>
          <w:lang w:val="ru-RU"/>
        </w:rPr>
        <w:t>Подменить вывод ошибок на экран выводом в файл</w:t>
      </w:r>
    </w:p>
    <w:p w14:paraId="0F5733EB" w14:textId="77777777" w:rsidR="00772EF0" w:rsidRPr="00772EF0" w:rsidRDefault="00772EF0" w:rsidP="00772EF0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772EF0">
        <w:rPr>
          <w:bCs/>
          <w:sz w:val="28"/>
          <w:szCs w:val="28"/>
          <w:lang w:val="ru-RU"/>
        </w:rPr>
        <w:t xml:space="preserve">2&gt; </w:t>
      </w:r>
      <w:proofErr w:type="spellStart"/>
      <w:r w:rsidRPr="00772EF0">
        <w:rPr>
          <w:bCs/>
          <w:sz w:val="28"/>
          <w:szCs w:val="28"/>
          <w:lang w:val="ru-RU"/>
        </w:rPr>
        <w:t>имя_файла</w:t>
      </w:r>
      <w:proofErr w:type="spellEnd"/>
    </w:p>
    <w:p w14:paraId="1F6F7632" w14:textId="77777777" w:rsidR="00772EF0" w:rsidRPr="00772EF0" w:rsidRDefault="00772EF0" w:rsidP="00772EF0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  <w:lang w:val="ru-RU"/>
        </w:rPr>
      </w:pPr>
      <w:r w:rsidRPr="00772EF0">
        <w:rPr>
          <w:bCs/>
          <w:sz w:val="28"/>
          <w:szCs w:val="28"/>
          <w:lang w:val="ru-RU"/>
        </w:rPr>
        <w:t>Перенаправить вывод в конец файла</w:t>
      </w:r>
    </w:p>
    <w:p w14:paraId="12161C02" w14:textId="77777777" w:rsidR="00772EF0" w:rsidRPr="00772EF0" w:rsidRDefault="00772EF0" w:rsidP="00772EF0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772EF0">
        <w:rPr>
          <w:bCs/>
          <w:sz w:val="28"/>
          <w:szCs w:val="28"/>
          <w:lang w:val="ru-RU"/>
        </w:rPr>
        <w:t xml:space="preserve">&gt;&gt; </w:t>
      </w:r>
      <w:proofErr w:type="spellStart"/>
      <w:r w:rsidRPr="00772EF0">
        <w:rPr>
          <w:bCs/>
          <w:sz w:val="28"/>
          <w:szCs w:val="28"/>
          <w:lang w:val="ru-RU"/>
        </w:rPr>
        <w:t>имя_файла</w:t>
      </w:r>
      <w:proofErr w:type="spellEnd"/>
    </w:p>
    <w:p w14:paraId="753D22E9" w14:textId="77777777" w:rsidR="00772EF0" w:rsidRPr="00772EF0" w:rsidRDefault="00772EF0" w:rsidP="00772EF0">
      <w:pPr>
        <w:pStyle w:val="Default"/>
        <w:numPr>
          <w:ilvl w:val="0"/>
          <w:numId w:val="17"/>
        </w:numPr>
        <w:jc w:val="both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>о</w:t>
      </w:r>
      <w:r w:rsidRPr="00772EF0">
        <w:rPr>
          <w:bCs/>
          <w:sz w:val="28"/>
          <w:szCs w:val="28"/>
          <w:lang w:val="ru-RU"/>
        </w:rPr>
        <w:t xml:space="preserve">бъединить вывод </w:t>
      </w:r>
      <w:proofErr w:type="spellStart"/>
      <w:r w:rsidRPr="00772EF0">
        <w:rPr>
          <w:bCs/>
          <w:sz w:val="28"/>
          <w:szCs w:val="28"/>
          <w:lang w:val="ru-RU"/>
        </w:rPr>
        <w:t>stdout</w:t>
      </w:r>
      <w:proofErr w:type="spellEnd"/>
      <w:r w:rsidRPr="00772EF0">
        <w:rPr>
          <w:bCs/>
          <w:sz w:val="28"/>
          <w:szCs w:val="28"/>
          <w:lang w:val="ru-RU"/>
        </w:rPr>
        <w:t xml:space="preserve"> и </w:t>
      </w:r>
      <w:proofErr w:type="spellStart"/>
      <w:r w:rsidRPr="00772EF0">
        <w:rPr>
          <w:bCs/>
          <w:sz w:val="28"/>
          <w:szCs w:val="28"/>
          <w:lang w:val="ru-RU"/>
        </w:rPr>
        <w:t>stderr</w:t>
      </w:r>
      <w:proofErr w:type="spellEnd"/>
      <w:r w:rsidRPr="00772EF0">
        <w:rPr>
          <w:bCs/>
          <w:sz w:val="28"/>
          <w:szCs w:val="28"/>
          <w:lang w:val="ru-RU"/>
        </w:rPr>
        <w:t xml:space="preserve"> и направить в файл</w:t>
      </w:r>
    </w:p>
    <w:p w14:paraId="45712899" w14:textId="77777777" w:rsidR="00772EF0" w:rsidRDefault="00772EF0" w:rsidP="00772EF0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proofErr w:type="gramStart"/>
      <w:r w:rsidRPr="00772EF0">
        <w:rPr>
          <w:bCs/>
          <w:sz w:val="28"/>
          <w:szCs w:val="28"/>
          <w:lang w:val="ru-RU"/>
        </w:rPr>
        <w:t>&gt;&amp;</w:t>
      </w:r>
      <w:proofErr w:type="gramEnd"/>
      <w:r w:rsidRPr="00772EF0">
        <w:rPr>
          <w:bCs/>
          <w:sz w:val="28"/>
          <w:szCs w:val="28"/>
          <w:lang w:val="ru-RU"/>
        </w:rPr>
        <w:t xml:space="preserve"> </w:t>
      </w:r>
      <w:proofErr w:type="spellStart"/>
      <w:r w:rsidRPr="00772EF0">
        <w:rPr>
          <w:bCs/>
          <w:sz w:val="28"/>
          <w:szCs w:val="28"/>
          <w:lang w:val="ru-RU"/>
        </w:rPr>
        <w:t>имя_файла</w:t>
      </w:r>
      <w:proofErr w:type="spellEnd"/>
      <w:r w:rsidRPr="00772EF0">
        <w:rPr>
          <w:bCs/>
          <w:sz w:val="28"/>
          <w:szCs w:val="28"/>
          <w:lang w:val="ru-RU"/>
        </w:rPr>
        <w:t xml:space="preserve"> или &gt; </w:t>
      </w:r>
      <w:proofErr w:type="spellStart"/>
      <w:r w:rsidRPr="00772EF0">
        <w:rPr>
          <w:bCs/>
          <w:sz w:val="28"/>
          <w:szCs w:val="28"/>
          <w:lang w:val="ru-RU"/>
        </w:rPr>
        <w:t>имя_файла</w:t>
      </w:r>
      <w:proofErr w:type="spellEnd"/>
      <w:r w:rsidRPr="00772EF0">
        <w:rPr>
          <w:bCs/>
          <w:sz w:val="28"/>
          <w:szCs w:val="28"/>
          <w:lang w:val="ru-RU"/>
        </w:rPr>
        <w:t xml:space="preserve"> 2&gt;&amp;1</w:t>
      </w:r>
    </w:p>
    <w:p w14:paraId="212F5B69" w14:textId="77777777" w:rsidR="00467C6F" w:rsidRDefault="00467C6F" w:rsidP="00772EF0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</w:p>
    <w:p w14:paraId="30D29F37" w14:textId="77777777" w:rsidR="00467C6F" w:rsidRDefault="00467C6F" w:rsidP="00772EF0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  <w:r w:rsidRPr="00467C6F">
        <w:rPr>
          <w:b/>
          <w:bCs/>
          <w:sz w:val="28"/>
          <w:szCs w:val="28"/>
          <w:lang w:val="ru-RU"/>
        </w:rPr>
        <w:t xml:space="preserve">3 </w:t>
      </w:r>
      <w:r>
        <w:rPr>
          <w:b/>
          <w:bCs/>
          <w:sz w:val="28"/>
          <w:szCs w:val="28"/>
          <w:lang w:val="ru-RU"/>
        </w:rPr>
        <w:t>И</w:t>
      </w:r>
      <w:r w:rsidRPr="00467C6F">
        <w:rPr>
          <w:b/>
          <w:bCs/>
          <w:sz w:val="28"/>
          <w:szCs w:val="28"/>
          <w:lang w:val="ru-RU"/>
        </w:rPr>
        <w:t>спользование состыкованных команд (конвейер)</w:t>
      </w:r>
    </w:p>
    <w:p w14:paraId="1B32D32E" w14:textId="77777777" w:rsidR="00467C6F" w:rsidRDefault="00467C6F" w:rsidP="00772EF0">
      <w:pPr>
        <w:pStyle w:val="Default"/>
        <w:ind w:firstLine="709"/>
        <w:jc w:val="both"/>
        <w:rPr>
          <w:b/>
          <w:bCs/>
          <w:sz w:val="28"/>
          <w:szCs w:val="28"/>
          <w:lang w:val="ru-RU"/>
        </w:rPr>
      </w:pPr>
    </w:p>
    <w:p w14:paraId="07DC4928" w14:textId="77777777" w:rsidR="002801FE" w:rsidRPr="002801FE" w:rsidRDefault="002801FE" w:rsidP="002801FE">
      <w:pPr>
        <w:pStyle w:val="Default"/>
        <w:ind w:firstLine="709"/>
        <w:jc w:val="both"/>
        <w:rPr>
          <w:bCs/>
          <w:sz w:val="28"/>
          <w:szCs w:val="28"/>
          <w:lang w:val="ru-RU"/>
        </w:rPr>
      </w:pPr>
      <w:r w:rsidRPr="002801FE">
        <w:rPr>
          <w:bCs/>
          <w:sz w:val="28"/>
          <w:szCs w:val="28"/>
          <w:lang w:val="ru-RU"/>
        </w:rPr>
        <w:t>Конвейер</w:t>
      </w:r>
      <w:r>
        <w:rPr>
          <w:bCs/>
          <w:sz w:val="28"/>
          <w:szCs w:val="28"/>
          <w:lang w:val="ru-RU"/>
        </w:rPr>
        <w:t xml:space="preserve"> </w:t>
      </w:r>
      <w:r w:rsidRPr="002801FE">
        <w:rPr>
          <w:bCs/>
          <w:sz w:val="28"/>
          <w:szCs w:val="28"/>
          <w:lang w:val="ru-RU"/>
        </w:rPr>
        <w:t>(</w:t>
      </w:r>
      <w:proofErr w:type="spellStart"/>
      <w:r w:rsidRPr="002801FE">
        <w:rPr>
          <w:bCs/>
          <w:sz w:val="28"/>
          <w:szCs w:val="28"/>
          <w:lang w:val="ru-RU"/>
        </w:rPr>
        <w:t>pipe</w:t>
      </w:r>
      <w:proofErr w:type="spellEnd"/>
      <w:r w:rsidRPr="002801FE">
        <w:rPr>
          <w:bCs/>
          <w:sz w:val="28"/>
          <w:szCs w:val="28"/>
          <w:lang w:val="ru-RU"/>
        </w:rPr>
        <w:t xml:space="preserve">) передает вывод предыдущей команды на ввод следующей или на вход командного интерпретатора. Метод часто используется для связывания последовательности команд в </w:t>
      </w:r>
      <w:proofErr w:type="spellStart"/>
      <w:r w:rsidRPr="002801FE">
        <w:rPr>
          <w:bCs/>
          <w:sz w:val="28"/>
          <w:szCs w:val="28"/>
          <w:lang w:val="ru-RU"/>
        </w:rPr>
        <w:t>диную</w:t>
      </w:r>
      <w:proofErr w:type="spellEnd"/>
      <w:r w:rsidRPr="002801FE">
        <w:rPr>
          <w:bCs/>
          <w:sz w:val="28"/>
          <w:szCs w:val="28"/>
          <w:lang w:val="ru-RU"/>
        </w:rPr>
        <w:t xml:space="preserve"> цепочку. Конвейер обозначается следующим символом: |. </w:t>
      </w:r>
    </w:p>
    <w:p w14:paraId="28EF34E9" w14:textId="77777777" w:rsidR="002801FE" w:rsidRPr="004A7633" w:rsidRDefault="002801FE" w:rsidP="002801FE">
      <w:pPr>
        <w:pStyle w:val="Default"/>
        <w:ind w:firstLine="709"/>
        <w:jc w:val="both"/>
        <w:rPr>
          <w:bCs/>
          <w:sz w:val="28"/>
          <w:szCs w:val="28"/>
        </w:rPr>
      </w:pPr>
      <w:r w:rsidRPr="004A7633">
        <w:rPr>
          <w:bCs/>
          <w:sz w:val="28"/>
          <w:szCs w:val="28"/>
        </w:rPr>
        <w:t xml:space="preserve">$ cat filename | grep something </w:t>
      </w:r>
    </w:p>
    <w:p w14:paraId="7BCD9D04" w14:textId="77777777" w:rsidR="00467C6F" w:rsidRPr="004A7633" w:rsidRDefault="002801FE" w:rsidP="002801FE">
      <w:pPr>
        <w:pStyle w:val="Default"/>
        <w:ind w:firstLine="709"/>
        <w:jc w:val="both"/>
        <w:rPr>
          <w:bCs/>
          <w:sz w:val="28"/>
          <w:szCs w:val="28"/>
        </w:rPr>
      </w:pPr>
      <w:r w:rsidRPr="004A7633">
        <w:rPr>
          <w:bCs/>
          <w:sz w:val="28"/>
          <w:szCs w:val="28"/>
        </w:rPr>
        <w:t>$ ls /</w:t>
      </w:r>
      <w:proofErr w:type="spellStart"/>
      <w:r w:rsidRPr="004A7633">
        <w:rPr>
          <w:bCs/>
          <w:sz w:val="28"/>
          <w:szCs w:val="28"/>
        </w:rPr>
        <w:t>etc</w:t>
      </w:r>
      <w:proofErr w:type="spellEnd"/>
      <w:r w:rsidRPr="004A7633">
        <w:rPr>
          <w:bCs/>
          <w:sz w:val="28"/>
          <w:szCs w:val="28"/>
        </w:rPr>
        <w:t xml:space="preserve"> | more</w:t>
      </w:r>
    </w:p>
    <w:p w14:paraId="1A0DA282" w14:textId="77777777" w:rsidR="003B0387" w:rsidRPr="004A7633" w:rsidRDefault="003B0387" w:rsidP="009629E6">
      <w:pPr>
        <w:pStyle w:val="Default"/>
        <w:ind w:firstLine="709"/>
        <w:jc w:val="both"/>
        <w:rPr>
          <w:b/>
          <w:bCs/>
          <w:sz w:val="28"/>
          <w:szCs w:val="28"/>
        </w:rPr>
      </w:pPr>
    </w:p>
    <w:p w14:paraId="1820190A" w14:textId="77777777" w:rsidR="004A7633" w:rsidRPr="00712C9F" w:rsidRDefault="004A7633" w:rsidP="009629E6">
      <w:pPr>
        <w:pStyle w:val="a3"/>
        <w:ind w:left="0" w:firstLine="709"/>
        <w:jc w:val="both"/>
        <w:rPr>
          <w:b/>
        </w:rPr>
      </w:pPr>
      <w:r w:rsidRPr="00712C9F">
        <w:rPr>
          <w:b/>
        </w:rPr>
        <w:t>4 Архивирование и сжатие файлов</w:t>
      </w:r>
    </w:p>
    <w:p w14:paraId="226D56DF" w14:textId="77777777" w:rsidR="007248BF" w:rsidRPr="00712C9F" w:rsidRDefault="007248BF" w:rsidP="009629E6">
      <w:pPr>
        <w:pStyle w:val="a3"/>
        <w:ind w:left="0" w:firstLine="709"/>
        <w:jc w:val="both"/>
        <w:rPr>
          <w:b/>
        </w:rPr>
      </w:pPr>
    </w:p>
    <w:p w14:paraId="57AA725E" w14:textId="77777777" w:rsidR="007248BF" w:rsidRPr="007248BF" w:rsidRDefault="007248BF" w:rsidP="007248BF">
      <w:pPr>
        <w:pStyle w:val="a3"/>
        <w:ind w:firstLine="709"/>
        <w:jc w:val="both"/>
      </w:pPr>
      <w:r w:rsidRPr="007248BF">
        <w:t xml:space="preserve">Команды </w:t>
      </w:r>
      <w:proofErr w:type="gramStart"/>
      <w:r w:rsidRPr="007248BF">
        <w:t>архива :</w:t>
      </w:r>
      <w:proofErr w:type="gramEnd"/>
      <w:r w:rsidRPr="007248BF">
        <w:t xml:space="preserve"> </w:t>
      </w:r>
      <w:r w:rsidRPr="007248BF">
        <w:rPr>
          <w:lang w:val="en-US"/>
        </w:rPr>
        <w:t>GZIP</w:t>
      </w:r>
      <w:r w:rsidRPr="007248BF">
        <w:t xml:space="preserve">, </w:t>
      </w:r>
      <w:r w:rsidRPr="007248BF">
        <w:rPr>
          <w:lang w:val="en-US"/>
        </w:rPr>
        <w:t>BZIP</w:t>
      </w:r>
      <w:r w:rsidRPr="007248BF">
        <w:t xml:space="preserve">2, </w:t>
      </w:r>
      <w:r w:rsidRPr="007248BF">
        <w:rPr>
          <w:lang w:val="en-US"/>
        </w:rPr>
        <w:t>TAR</w:t>
      </w:r>
    </w:p>
    <w:p w14:paraId="40F25352" w14:textId="77777777" w:rsidR="004A7633" w:rsidRPr="007248BF" w:rsidRDefault="007248BF" w:rsidP="007248BF">
      <w:pPr>
        <w:pStyle w:val="a3"/>
        <w:ind w:firstLine="709"/>
        <w:jc w:val="both"/>
      </w:pPr>
      <w:r>
        <w:lastRenderedPageBreak/>
        <w:t xml:space="preserve">Сжатие: </w:t>
      </w:r>
      <w:r w:rsidRPr="007248BF">
        <w:rPr>
          <w:lang w:val="en-US"/>
        </w:rPr>
        <w:t>LZMA</w:t>
      </w:r>
      <w:r>
        <w:t xml:space="preserve">, </w:t>
      </w:r>
      <w:r>
        <w:rPr>
          <w:lang w:val="en-US"/>
        </w:rPr>
        <w:t>XZ</w:t>
      </w:r>
      <w:r w:rsidRPr="007248BF">
        <w:t xml:space="preserve">- </w:t>
      </w:r>
      <w:r>
        <w:t>н</w:t>
      </w:r>
      <w:r w:rsidRPr="007248BF">
        <w:t>овы</w:t>
      </w:r>
      <w:r>
        <w:t>е</w:t>
      </w:r>
      <w:r w:rsidRPr="007248BF">
        <w:t xml:space="preserve"> и высокоэффективны</w:t>
      </w:r>
      <w:r>
        <w:t>е</w:t>
      </w:r>
      <w:r w:rsidRPr="007248BF">
        <w:t xml:space="preserve"> алгоритм</w:t>
      </w:r>
      <w:r>
        <w:t xml:space="preserve">ы </w:t>
      </w:r>
      <w:proofErr w:type="gramStart"/>
      <w:r>
        <w:t xml:space="preserve">сжатия,  </w:t>
      </w:r>
      <w:r>
        <w:rPr>
          <w:lang w:val="en-US"/>
        </w:rPr>
        <w:t>XZ</w:t>
      </w:r>
      <w:proofErr w:type="gramEnd"/>
      <w:r w:rsidRPr="007248BF">
        <w:t xml:space="preserve"> </w:t>
      </w:r>
      <w:r>
        <w:t>о</w:t>
      </w:r>
      <w:r w:rsidRPr="007248BF">
        <w:t xml:space="preserve">братно совместим с </w:t>
      </w:r>
      <w:r w:rsidRPr="007248BF">
        <w:rPr>
          <w:lang w:val="en-US"/>
        </w:rPr>
        <w:t>Lzma</w:t>
      </w:r>
      <w:r w:rsidRPr="007248BF">
        <w:t>.</w:t>
      </w:r>
    </w:p>
    <w:p w14:paraId="2B733C18" w14:textId="77777777" w:rsidR="007248BF" w:rsidRDefault="007248BF" w:rsidP="009629E6">
      <w:pPr>
        <w:pStyle w:val="a3"/>
        <w:ind w:left="0" w:firstLine="709"/>
        <w:jc w:val="both"/>
        <w:rPr>
          <w:b/>
        </w:rPr>
      </w:pPr>
    </w:p>
    <w:p w14:paraId="7ED52D3F" w14:textId="77777777" w:rsidR="00F65422" w:rsidRDefault="00F65422" w:rsidP="009629E6">
      <w:pPr>
        <w:pStyle w:val="a3"/>
        <w:ind w:left="0" w:firstLine="709"/>
        <w:jc w:val="both"/>
        <w:rPr>
          <w:b/>
        </w:rPr>
      </w:pPr>
      <w:r w:rsidRPr="000F7F62">
        <w:rPr>
          <w:b/>
        </w:rPr>
        <w:t>МЕТОДИКА ВЫПОЛНЕНИЯ</w:t>
      </w:r>
    </w:p>
    <w:p w14:paraId="5335C37F" w14:textId="77777777" w:rsidR="005C4E0C" w:rsidRDefault="005C4E0C" w:rsidP="009629E6">
      <w:pPr>
        <w:pStyle w:val="a3"/>
        <w:ind w:left="0" w:firstLine="709"/>
        <w:jc w:val="both"/>
        <w:rPr>
          <w:b/>
        </w:rPr>
      </w:pPr>
    </w:p>
    <w:p w14:paraId="5099B17B" w14:textId="77777777" w:rsidR="002B4DEC" w:rsidRPr="000F7F62" w:rsidRDefault="007248BF" w:rsidP="009629E6">
      <w:pPr>
        <w:pStyle w:val="a3"/>
        <w:ind w:left="0" w:firstLine="709"/>
        <w:jc w:val="both"/>
        <w:rPr>
          <w:b/>
        </w:rPr>
      </w:pPr>
      <w:r>
        <w:rPr>
          <w:b/>
        </w:rPr>
        <w:t>З</w:t>
      </w:r>
      <w:r w:rsidR="005C4E0C">
        <w:rPr>
          <w:b/>
        </w:rPr>
        <w:t>адания</w:t>
      </w:r>
      <w:r>
        <w:rPr>
          <w:b/>
        </w:rPr>
        <w:t xml:space="preserve"> выполня</w:t>
      </w:r>
      <w:r w:rsidR="005C4E0C">
        <w:rPr>
          <w:b/>
        </w:rPr>
        <w:t>ю</w:t>
      </w:r>
      <w:r>
        <w:rPr>
          <w:b/>
        </w:rPr>
        <w:t>тся в термина</w:t>
      </w:r>
      <w:r w:rsidR="005C6599">
        <w:rPr>
          <w:b/>
        </w:rPr>
        <w:t>л</w:t>
      </w:r>
      <w:r>
        <w:rPr>
          <w:b/>
        </w:rPr>
        <w:t>ьном режиме.</w:t>
      </w:r>
    </w:p>
    <w:p w14:paraId="333AAD6D" w14:textId="77777777" w:rsidR="002B4DEC" w:rsidRDefault="002B4DEC" w:rsidP="000A7041">
      <w:pPr>
        <w:pStyle w:val="a3"/>
        <w:ind w:left="0" w:firstLine="709"/>
        <w:jc w:val="both"/>
      </w:pPr>
      <w:r>
        <w:t xml:space="preserve">1. Найдите строку, содержащую слово </w:t>
      </w:r>
      <w:proofErr w:type="spellStart"/>
      <w:r>
        <w:t>student</w:t>
      </w:r>
      <w:proofErr w:type="spellEnd"/>
      <w:r>
        <w:t xml:space="preserve"> в файле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</w:p>
    <w:p w14:paraId="6D1BFE18" w14:textId="77777777" w:rsidR="002B4DEC" w:rsidRDefault="002B4DEC" w:rsidP="000A7041">
      <w:pPr>
        <w:pStyle w:val="a3"/>
        <w:ind w:left="0" w:firstLine="709"/>
        <w:jc w:val="both"/>
      </w:pPr>
      <w:r>
        <w:t xml:space="preserve">2. Отобразите все строки, содержащие слово </w:t>
      </w:r>
      <w:proofErr w:type="spellStart"/>
      <w:r>
        <w:t>root</w:t>
      </w:r>
      <w:proofErr w:type="spellEnd"/>
      <w:r>
        <w:t xml:space="preserve"> из файлов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  <w:r>
        <w:t xml:space="preserve"> и </w:t>
      </w:r>
    </w:p>
    <w:p w14:paraId="65EFD434" w14:textId="77777777" w:rsidR="002B4DEC" w:rsidRDefault="002B4DEC" w:rsidP="000A7041">
      <w:pPr>
        <w:pStyle w:val="a3"/>
        <w:ind w:left="0" w:firstLine="709"/>
        <w:jc w:val="both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</w:p>
    <w:p w14:paraId="3CACC7E6" w14:textId="77777777" w:rsidR="002B4DEC" w:rsidRDefault="002B4DEC" w:rsidP="000A7041">
      <w:pPr>
        <w:pStyle w:val="a3"/>
        <w:ind w:left="0" w:firstLine="709"/>
        <w:jc w:val="both"/>
      </w:pPr>
      <w:r>
        <w:t xml:space="preserve">3. Подсчитайте количество строк, в которых содержится пользователь </w:t>
      </w:r>
      <w:proofErr w:type="spellStart"/>
      <w:proofErr w:type="gramStart"/>
      <w:r>
        <w:t>student</w:t>
      </w:r>
      <w:proofErr w:type="spellEnd"/>
      <w:r w:rsidR="004A7633" w:rsidRPr="004A7633">
        <w:t>(</w:t>
      </w:r>
      <w:proofErr w:type="gramEnd"/>
      <w:r w:rsidR="004A7633" w:rsidRPr="004A7633">
        <w:t>любо</w:t>
      </w:r>
      <w:r w:rsidR="004A7633">
        <w:t>й</w:t>
      </w:r>
      <w:r w:rsidR="004A7633" w:rsidRPr="004A7633">
        <w:t xml:space="preserve">, кроме </w:t>
      </w:r>
      <w:proofErr w:type="spellStart"/>
      <w:r w:rsidR="004A7633" w:rsidRPr="004A7633">
        <w:t>root</w:t>
      </w:r>
      <w:proofErr w:type="spellEnd"/>
      <w:r w:rsidR="004A7633" w:rsidRPr="004A7633">
        <w:t xml:space="preserve">) </w:t>
      </w:r>
      <w:r>
        <w:t xml:space="preserve"> в файле</w:t>
      </w:r>
      <w:r w:rsidR="004A7633">
        <w:t xml:space="preserve">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</w:p>
    <w:p w14:paraId="4B7DA9CE" w14:textId="77777777" w:rsidR="002B4DEC" w:rsidRDefault="002B4DEC" w:rsidP="000A7041">
      <w:pPr>
        <w:pStyle w:val="a3"/>
        <w:ind w:left="0" w:firstLine="709"/>
        <w:jc w:val="both"/>
      </w:pPr>
      <w:r>
        <w:t xml:space="preserve">4. Подсчитайте количество строк, в которых НЕ содержится пользователь </w:t>
      </w:r>
      <w:proofErr w:type="spellStart"/>
      <w:proofErr w:type="gramStart"/>
      <w:r>
        <w:t>student</w:t>
      </w:r>
      <w:proofErr w:type="spellEnd"/>
      <w:r w:rsidR="004A7633" w:rsidRPr="004A7633">
        <w:t>(</w:t>
      </w:r>
      <w:proofErr w:type="gramEnd"/>
      <w:r w:rsidR="004A7633" w:rsidRPr="004A7633">
        <w:t>любо</w:t>
      </w:r>
      <w:r w:rsidR="004A7633">
        <w:t>й</w:t>
      </w:r>
      <w:r w:rsidR="004A7633" w:rsidRPr="004A7633">
        <w:t xml:space="preserve">, кроме </w:t>
      </w:r>
      <w:proofErr w:type="spellStart"/>
      <w:r w:rsidR="004A7633" w:rsidRPr="004A7633">
        <w:t>root</w:t>
      </w:r>
      <w:proofErr w:type="spellEnd"/>
      <w:r w:rsidR="004A7633" w:rsidRPr="004A7633">
        <w:t xml:space="preserve">) </w:t>
      </w:r>
      <w:r>
        <w:t xml:space="preserve"> в файле /</w:t>
      </w:r>
      <w:proofErr w:type="spellStart"/>
      <w:r>
        <w:t>etc</w:t>
      </w:r>
      <w:proofErr w:type="spellEnd"/>
      <w:r>
        <w:t>/</w:t>
      </w:r>
      <w:proofErr w:type="spellStart"/>
      <w:r>
        <w:t>group</w:t>
      </w:r>
      <w:proofErr w:type="spellEnd"/>
    </w:p>
    <w:p w14:paraId="2EE82937" w14:textId="77777777" w:rsidR="002B4DEC" w:rsidRDefault="002B4DEC" w:rsidP="000A7041">
      <w:pPr>
        <w:pStyle w:val="a3"/>
        <w:ind w:left="0" w:firstLine="709"/>
        <w:jc w:val="both"/>
      </w:pPr>
      <w:r>
        <w:t xml:space="preserve">5. Используя команду </w:t>
      </w:r>
      <w:proofErr w:type="spellStart"/>
      <w:r>
        <w:t>grep</w:t>
      </w:r>
      <w:proofErr w:type="spellEnd"/>
      <w:r>
        <w:t>, отобразите все строки, содержащие слово List или слово System в файле /</w:t>
      </w:r>
      <w:proofErr w:type="spellStart"/>
      <w:r>
        <w:t>etc</w:t>
      </w:r>
      <w:proofErr w:type="spellEnd"/>
      <w:r>
        <w:t>/</w:t>
      </w:r>
      <w:proofErr w:type="spellStart"/>
      <w:r>
        <w:t>passwd</w:t>
      </w:r>
      <w:proofErr w:type="spellEnd"/>
    </w:p>
    <w:p w14:paraId="1B81F39B" w14:textId="77777777" w:rsidR="002B4DEC" w:rsidRDefault="002B4DEC" w:rsidP="000A7041">
      <w:pPr>
        <w:pStyle w:val="a3"/>
        <w:ind w:left="0" w:firstLine="709"/>
        <w:jc w:val="both"/>
      </w:pPr>
      <w:r>
        <w:t>6. Найдите в домашней директории пользователя student все файлы и директории, имя которых заканчивается на 1</w:t>
      </w:r>
    </w:p>
    <w:p w14:paraId="636B45DE" w14:textId="77777777" w:rsidR="002B4DEC" w:rsidRDefault="002B4DEC" w:rsidP="000A7041">
      <w:pPr>
        <w:pStyle w:val="a3"/>
        <w:ind w:left="0" w:firstLine="709"/>
        <w:jc w:val="both"/>
      </w:pPr>
      <w:r>
        <w:t>7. Найдите в директории /</w:t>
      </w:r>
      <w:proofErr w:type="spellStart"/>
      <w:r>
        <w:t>usr</w:t>
      </w:r>
      <w:proofErr w:type="spellEnd"/>
      <w:r>
        <w:t xml:space="preserve"> все файлы и директории, имя которых заканчивается на </w:t>
      </w:r>
      <w:proofErr w:type="spellStart"/>
      <w:r>
        <w:t>ln</w:t>
      </w:r>
      <w:proofErr w:type="spellEnd"/>
    </w:p>
    <w:p w14:paraId="25643735" w14:textId="77777777" w:rsidR="002B4DEC" w:rsidRPr="002B4DEC" w:rsidRDefault="002B4DEC" w:rsidP="000A7041">
      <w:pPr>
        <w:pStyle w:val="a3"/>
        <w:ind w:left="0" w:firstLine="709"/>
        <w:jc w:val="both"/>
      </w:pPr>
      <w:r>
        <w:t xml:space="preserve">8. Найдите в домашней директории пользователя </w:t>
      </w:r>
      <w:proofErr w:type="gramStart"/>
      <w:r>
        <w:t>student(</w:t>
      </w:r>
      <w:proofErr w:type="gramEnd"/>
      <w:r>
        <w:t xml:space="preserve">любого, кроме </w:t>
      </w:r>
      <w:r>
        <w:rPr>
          <w:lang w:val="en-US"/>
        </w:rPr>
        <w:t>root</w:t>
      </w:r>
      <w:r>
        <w:t>) только файлы</w:t>
      </w:r>
    </w:p>
    <w:p w14:paraId="10A6B2C4" w14:textId="77777777" w:rsidR="002B4DEC" w:rsidRDefault="002B4DEC" w:rsidP="000A7041">
      <w:pPr>
        <w:pStyle w:val="a3"/>
        <w:ind w:left="0" w:firstLine="709"/>
        <w:jc w:val="both"/>
      </w:pPr>
      <w:r>
        <w:t xml:space="preserve">9. Найдите в домашней директории пользователя </w:t>
      </w:r>
      <w:proofErr w:type="spellStart"/>
      <w:proofErr w:type="gramStart"/>
      <w:r>
        <w:t>student</w:t>
      </w:r>
      <w:proofErr w:type="spellEnd"/>
      <w:r w:rsidRPr="002B4DEC">
        <w:t>(</w:t>
      </w:r>
      <w:proofErr w:type="gramEnd"/>
      <w:r w:rsidRPr="002B4DEC">
        <w:t xml:space="preserve">любого, кроме </w:t>
      </w:r>
      <w:proofErr w:type="spellStart"/>
      <w:r w:rsidRPr="002B4DEC">
        <w:t>root</w:t>
      </w:r>
      <w:proofErr w:type="spellEnd"/>
      <w:r w:rsidRPr="002B4DEC">
        <w:t>)</w:t>
      </w:r>
      <w:r>
        <w:t xml:space="preserve"> только директории</w:t>
      </w:r>
    </w:p>
    <w:p w14:paraId="6624B9C1" w14:textId="77777777" w:rsidR="002B4DEC" w:rsidRDefault="002B4DEC" w:rsidP="000A7041">
      <w:pPr>
        <w:pStyle w:val="a3"/>
        <w:ind w:left="0" w:firstLine="709"/>
        <w:jc w:val="both"/>
      </w:pPr>
      <w:r>
        <w:t xml:space="preserve">10. У кого из пользователей в качестве оболочки используется </w:t>
      </w:r>
      <w:proofErr w:type="spellStart"/>
      <w:r>
        <w:t>bash</w:t>
      </w:r>
      <w:proofErr w:type="spellEnd"/>
    </w:p>
    <w:p w14:paraId="29F715EE" w14:textId="77777777" w:rsidR="002B4DEC" w:rsidRDefault="002B4DEC" w:rsidP="000A7041">
      <w:pPr>
        <w:pStyle w:val="a3"/>
        <w:ind w:left="0" w:firstLine="709"/>
        <w:jc w:val="both"/>
      </w:pPr>
      <w:r>
        <w:t>11. Найдите все файлы, принадлежащие пользователю student</w:t>
      </w:r>
    </w:p>
    <w:p w14:paraId="071105C2" w14:textId="171E4883" w:rsidR="002B4DEC" w:rsidRDefault="002B4DEC" w:rsidP="000A7041">
      <w:pPr>
        <w:pStyle w:val="a3"/>
        <w:ind w:left="0" w:firstLine="709"/>
        <w:jc w:val="both"/>
      </w:pPr>
      <w:r>
        <w:t>12. Найдите все файлы, принадлежащие любой другой групп</w:t>
      </w:r>
      <w:r w:rsidR="00712C9F">
        <w:tab/>
      </w:r>
      <w:r>
        <w:t xml:space="preserve">е, например </w:t>
      </w:r>
      <w:proofErr w:type="spellStart"/>
      <w:r>
        <w:t>ftp</w:t>
      </w:r>
      <w:proofErr w:type="spellEnd"/>
    </w:p>
    <w:p w14:paraId="3316A318" w14:textId="77777777" w:rsidR="002B4DEC" w:rsidRDefault="002B4DEC" w:rsidP="000A7041">
      <w:pPr>
        <w:pStyle w:val="a3"/>
        <w:ind w:left="0" w:firstLine="709"/>
        <w:jc w:val="both"/>
      </w:pPr>
      <w:r>
        <w:t>13. Найдите все файлы несуществующих пользователей или групп.</w:t>
      </w:r>
    </w:p>
    <w:p w14:paraId="067B8B5E" w14:textId="77777777" w:rsidR="002B4DEC" w:rsidRDefault="002B4DEC" w:rsidP="000A7041">
      <w:pPr>
        <w:pStyle w:val="a3"/>
        <w:ind w:left="0" w:firstLine="709"/>
        <w:jc w:val="both"/>
      </w:pPr>
      <w:r>
        <w:t>14. Найдите все файлы, являющиеся символическими ссылками в директории /</w:t>
      </w:r>
      <w:proofErr w:type="spellStart"/>
      <w:r>
        <w:t>etc</w:t>
      </w:r>
      <w:proofErr w:type="spellEnd"/>
    </w:p>
    <w:p w14:paraId="4C9E38BD" w14:textId="77777777" w:rsidR="004E0849" w:rsidRDefault="002B4DEC" w:rsidP="000A7041">
      <w:pPr>
        <w:pStyle w:val="a3"/>
        <w:ind w:left="0" w:firstLine="709"/>
        <w:jc w:val="both"/>
      </w:pPr>
      <w:r>
        <w:t>15. Найдите все файлы в системе размером более 200M</w:t>
      </w:r>
      <w:r w:rsidR="000A7041">
        <w:t>б</w:t>
      </w:r>
    </w:p>
    <w:p w14:paraId="6CF38F36" w14:textId="77777777" w:rsidR="000A7041" w:rsidRDefault="000A7041" w:rsidP="000A7041">
      <w:pPr>
        <w:pStyle w:val="a3"/>
        <w:ind w:left="0" w:firstLine="709"/>
        <w:jc w:val="both"/>
      </w:pPr>
      <w:r>
        <w:t>16. Найдите все файлы с расширением .</w:t>
      </w:r>
      <w:proofErr w:type="spellStart"/>
      <w:r>
        <w:t>html</w:t>
      </w:r>
      <w:proofErr w:type="spellEnd"/>
      <w:r>
        <w:t xml:space="preserve"> в директории /</w:t>
      </w:r>
      <w:proofErr w:type="spellStart"/>
      <w:r>
        <w:t>usr</w:t>
      </w:r>
      <w:proofErr w:type="spellEnd"/>
      <w:r>
        <w:t>/</w:t>
      </w:r>
      <w:proofErr w:type="spellStart"/>
      <w:r>
        <w:t>share</w:t>
      </w:r>
      <w:proofErr w:type="spellEnd"/>
      <w:r>
        <w:t>/</w:t>
      </w:r>
      <w:proofErr w:type="spellStart"/>
      <w:r>
        <w:t>doc</w:t>
      </w:r>
      <w:proofErr w:type="spellEnd"/>
    </w:p>
    <w:p w14:paraId="56CA01AD" w14:textId="77777777" w:rsidR="000A7041" w:rsidRDefault="000A7041" w:rsidP="000A7041">
      <w:pPr>
        <w:pStyle w:val="a3"/>
        <w:ind w:left="0" w:firstLine="709"/>
        <w:jc w:val="both"/>
      </w:pPr>
      <w:r>
        <w:t>17. Найдите в директории /</w:t>
      </w:r>
      <w:proofErr w:type="spellStart"/>
      <w:r>
        <w:t>tmp</w:t>
      </w:r>
      <w:proofErr w:type="spellEnd"/>
      <w:r>
        <w:t xml:space="preserve"> файлы нулевого размера, а затем удалите не нужные из них.</w:t>
      </w:r>
    </w:p>
    <w:p w14:paraId="1EAF3BD1" w14:textId="77777777" w:rsidR="004A7633" w:rsidRDefault="004A7633" w:rsidP="004A7633">
      <w:pPr>
        <w:pStyle w:val="a3"/>
        <w:ind w:left="0" w:firstLine="709"/>
        <w:jc w:val="both"/>
      </w:pPr>
      <w:r>
        <w:t xml:space="preserve">18. Используйте команду </w:t>
      </w:r>
      <w:proofErr w:type="spellStart"/>
      <w:r>
        <w:t>find</w:t>
      </w:r>
      <w:proofErr w:type="spellEnd"/>
      <w:r>
        <w:t xml:space="preserve">, чтобы определить местонахождение всех файлов, принадлежащих пользователю </w:t>
      </w:r>
      <w:proofErr w:type="spellStart"/>
      <w:r>
        <w:t>root</w:t>
      </w:r>
      <w:proofErr w:type="spellEnd"/>
      <w:r>
        <w:t xml:space="preserve"> в домашней директории пользователя student, а затем создайте архив с помощью команды </w:t>
      </w:r>
      <w:proofErr w:type="spellStart"/>
      <w:r>
        <w:t>tar</w:t>
      </w:r>
      <w:proofErr w:type="spellEnd"/>
      <w:r>
        <w:t>. Архив должен находиться в каталоге /</w:t>
      </w:r>
      <w:proofErr w:type="spellStart"/>
      <w:r>
        <w:t>tmp</w:t>
      </w:r>
      <w:proofErr w:type="spellEnd"/>
    </w:p>
    <w:p w14:paraId="43967EF7" w14:textId="77777777" w:rsidR="004A7633" w:rsidRDefault="004A7633" w:rsidP="004A7633">
      <w:pPr>
        <w:pStyle w:val="a3"/>
        <w:ind w:left="0" w:firstLine="709"/>
        <w:jc w:val="both"/>
      </w:pPr>
      <w:r>
        <w:t>19. Добавьте содержимое каталога /</w:t>
      </w:r>
      <w:proofErr w:type="spellStart"/>
      <w:r>
        <w:t>etc</w:t>
      </w:r>
      <w:proofErr w:type="spellEnd"/>
      <w:r>
        <w:t xml:space="preserve"> в соседний архив в директорию /</w:t>
      </w:r>
      <w:proofErr w:type="spellStart"/>
      <w:r>
        <w:t>tmp</w:t>
      </w:r>
      <w:proofErr w:type="spellEnd"/>
    </w:p>
    <w:p w14:paraId="7F91B2DA" w14:textId="77777777" w:rsidR="004A7633" w:rsidRDefault="004A7633" w:rsidP="004A7633">
      <w:pPr>
        <w:pStyle w:val="a3"/>
        <w:ind w:left="0" w:firstLine="709"/>
        <w:jc w:val="both"/>
      </w:pPr>
      <w:r>
        <w:t>20. Посмотрите размер полученных файлов (сделать скриншот)</w:t>
      </w:r>
    </w:p>
    <w:p w14:paraId="13874F55" w14:textId="77777777" w:rsidR="004A7633" w:rsidRDefault="004A7633" w:rsidP="004A7633">
      <w:pPr>
        <w:pStyle w:val="a3"/>
        <w:ind w:left="0" w:firstLine="709"/>
        <w:jc w:val="both"/>
      </w:pPr>
      <w:r>
        <w:t xml:space="preserve">21. Используйте </w:t>
      </w:r>
      <w:proofErr w:type="spellStart"/>
      <w:r>
        <w:t>gzip</w:t>
      </w:r>
      <w:proofErr w:type="spellEnd"/>
      <w:r>
        <w:t xml:space="preserve"> для сжатия ваших архивов и снова посмотрите получившийся размер файлов</w:t>
      </w:r>
    </w:p>
    <w:p w14:paraId="48FB265A" w14:textId="77777777" w:rsidR="004A7633" w:rsidRDefault="004A7633" w:rsidP="004A7633">
      <w:pPr>
        <w:pStyle w:val="a3"/>
        <w:ind w:left="0" w:firstLine="709"/>
        <w:jc w:val="both"/>
      </w:pPr>
      <w:r>
        <w:t xml:space="preserve">22. Отмените сжатие существующих файлов и сожмите их снова с помощью утилиты bzip2, и снова посмотрите </w:t>
      </w:r>
      <w:proofErr w:type="gramStart"/>
      <w:r>
        <w:t xml:space="preserve">размер </w:t>
      </w:r>
      <w:r w:rsidRPr="004A7633">
        <w:t xml:space="preserve"> (</w:t>
      </w:r>
      <w:proofErr w:type="gramEnd"/>
      <w:r w:rsidRPr="004A7633">
        <w:t>сделать скриншот)</w:t>
      </w:r>
      <w:r>
        <w:t xml:space="preserve">. </w:t>
      </w:r>
    </w:p>
    <w:p w14:paraId="65FB268E" w14:textId="77777777" w:rsidR="000A7041" w:rsidRDefault="000A7041" w:rsidP="002B4DEC">
      <w:pPr>
        <w:pStyle w:val="a3"/>
        <w:ind w:left="0" w:firstLine="709"/>
        <w:jc w:val="both"/>
      </w:pPr>
    </w:p>
    <w:p w14:paraId="6F0309F2" w14:textId="77777777" w:rsidR="00E31647" w:rsidRDefault="00E31647" w:rsidP="009629E6">
      <w:pPr>
        <w:pStyle w:val="a3"/>
        <w:tabs>
          <w:tab w:val="left" w:pos="993"/>
        </w:tabs>
        <w:ind w:left="0" w:firstLine="709"/>
        <w:jc w:val="both"/>
        <w:rPr>
          <w:b/>
        </w:rPr>
      </w:pPr>
      <w:r w:rsidRPr="00E31647">
        <w:rPr>
          <w:b/>
        </w:rPr>
        <w:t>КОНТРОЛЬНЫЕ ВОПРОСЫ</w:t>
      </w:r>
    </w:p>
    <w:p w14:paraId="62A18C7D" w14:textId="77777777" w:rsidR="007248BF" w:rsidRDefault="005C4E0C" w:rsidP="009629E6">
      <w:pPr>
        <w:pStyle w:val="a3"/>
        <w:tabs>
          <w:tab w:val="left" w:pos="993"/>
        </w:tabs>
        <w:ind w:left="0" w:firstLine="709"/>
        <w:jc w:val="both"/>
      </w:pPr>
      <w:r>
        <w:t>Сделать выводы о механизмах архивирования и сжатия.</w:t>
      </w:r>
    </w:p>
    <w:sectPr w:rsidR="007248BF" w:rsidSect="0079726F">
      <w:headerReference w:type="default" r:id="rId11"/>
      <w:footerReference w:type="even" r:id="rId12"/>
      <w:footerReference w:type="default" r:id="rId13"/>
      <w:pgSz w:w="11906" w:h="16838"/>
      <w:pgMar w:top="851" w:right="566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0BD2F0" w14:textId="77777777" w:rsidR="00643C8E" w:rsidRDefault="00643C8E">
      <w:r>
        <w:separator/>
      </w:r>
    </w:p>
  </w:endnote>
  <w:endnote w:type="continuationSeparator" w:id="0">
    <w:p w14:paraId="48C01D1F" w14:textId="77777777" w:rsidR="00643C8E" w:rsidRDefault="00643C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0DF4EB" w14:textId="77777777" w:rsidR="00623E21" w:rsidRDefault="00623E21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426B041" wp14:editId="6B448042">
              <wp:simplePos x="0" y="0"/>
              <wp:positionH relativeFrom="page">
                <wp:posOffset>875665</wp:posOffset>
              </wp:positionH>
              <wp:positionV relativeFrom="page">
                <wp:posOffset>9824085</wp:posOffset>
              </wp:positionV>
              <wp:extent cx="318770" cy="222885"/>
              <wp:effectExtent l="0" t="0" r="0" b="0"/>
              <wp:wrapNone/>
              <wp:docPr id="48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77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5A2D24" w14:textId="77777777" w:rsidR="00623E21" w:rsidRDefault="00623E21">
                          <w:pPr>
                            <w:pStyle w:val="a3"/>
                            <w:spacing w:before="9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0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1148F3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68.95pt;margin-top:773.55pt;width:25.1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PF+rQIAAKo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" filled="f" stroked="f">
              <v:textbox inset="0,0,0,0">
                <w:txbxContent>
                  <w:p w:rsidR="00623E21" w:rsidRDefault="00623E21">
                    <w:pPr>
                      <w:pStyle w:val="a3"/>
                      <w:spacing w:before="9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0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D1718" w14:textId="77777777" w:rsidR="00623E21" w:rsidRDefault="00623E21">
    <w:pPr>
      <w:pStyle w:val="a3"/>
      <w:spacing w:line="14" w:lineRule="auto"/>
      <w:ind w:left="0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DF94B3A" wp14:editId="1FC7D59A">
              <wp:simplePos x="0" y="0"/>
              <wp:positionH relativeFrom="page">
                <wp:posOffset>6686549</wp:posOffset>
              </wp:positionH>
              <wp:positionV relativeFrom="page">
                <wp:posOffset>10045699</wp:posOffset>
              </wp:positionV>
              <wp:extent cx="298450" cy="171450"/>
              <wp:effectExtent l="0" t="0" r="6350" b="0"/>
              <wp:wrapNone/>
              <wp:docPr id="4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H="1" flipV="1">
                        <a:off x="0" y="0"/>
                        <a:ext cx="298450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14C8" w14:textId="77777777" w:rsidR="00623E21" w:rsidRPr="000343C7" w:rsidRDefault="00623E21">
                          <w:pPr>
                            <w:pStyle w:val="a3"/>
                            <w:spacing w:before="9"/>
                            <w:ind w:left="40"/>
                            <w:rPr>
                              <w:sz w:val="22"/>
                              <w:szCs w:val="22"/>
                            </w:rPr>
                          </w:pPr>
                          <w:r w:rsidRPr="000343C7"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343C7">
                            <w:rPr>
                              <w:sz w:val="22"/>
                              <w:szCs w:val="22"/>
                            </w:rPr>
                            <w:instrText xml:space="preserve"> PAGE </w:instrText>
                          </w:r>
                          <w:r w:rsidRPr="000343C7"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C7285A">
                            <w:rPr>
                              <w:noProof/>
                              <w:sz w:val="22"/>
                              <w:szCs w:val="22"/>
                            </w:rPr>
                            <w:t>2</w:t>
                          </w:r>
                          <w:r w:rsidRPr="000343C7">
                            <w:rPr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35A79D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7" type="#_x0000_t202" style="position:absolute;margin-left:526.5pt;margin-top:791pt;width:23.5pt;height:13.5pt;flip:x y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" filled="f" stroked="f">
              <v:textbox inset="0,0,0,0">
                <w:txbxContent>
                  <w:p w:rsidR="00623E21" w:rsidRPr="000343C7" w:rsidRDefault="00623E21">
                    <w:pPr>
                      <w:pStyle w:val="a3"/>
                      <w:spacing w:before="9"/>
                      <w:ind w:left="40"/>
                      <w:rPr>
                        <w:sz w:val="22"/>
                        <w:szCs w:val="22"/>
                      </w:rPr>
                    </w:pPr>
                    <w:r w:rsidRPr="000343C7">
                      <w:rPr>
                        <w:sz w:val="22"/>
                        <w:szCs w:val="22"/>
                      </w:rPr>
                      <w:fldChar w:fldCharType="begin"/>
                    </w:r>
                    <w:r w:rsidRPr="000343C7">
                      <w:rPr>
                        <w:sz w:val="22"/>
                        <w:szCs w:val="22"/>
                      </w:rPr>
                      <w:instrText xml:space="preserve"> PAGE </w:instrText>
                    </w:r>
                    <w:r w:rsidRPr="000343C7">
                      <w:rPr>
                        <w:sz w:val="22"/>
                        <w:szCs w:val="22"/>
                      </w:rPr>
                      <w:fldChar w:fldCharType="separate"/>
                    </w:r>
                    <w:r w:rsidR="00C7285A">
                      <w:rPr>
                        <w:noProof/>
                        <w:sz w:val="22"/>
                        <w:szCs w:val="22"/>
                      </w:rPr>
                      <w:t>2</w:t>
                    </w:r>
                    <w:r w:rsidRPr="000343C7">
                      <w:rPr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E0382" w14:textId="77777777" w:rsidR="00643C8E" w:rsidRDefault="00643C8E">
      <w:r>
        <w:separator/>
      </w:r>
    </w:p>
  </w:footnote>
  <w:footnote w:type="continuationSeparator" w:id="0">
    <w:p w14:paraId="40C88C57" w14:textId="77777777" w:rsidR="00643C8E" w:rsidRDefault="00643C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D893" w14:textId="77777777" w:rsidR="0079726F" w:rsidRDefault="0079726F" w:rsidP="0079726F">
    <w:pPr>
      <w:pStyle w:val="a8"/>
      <w:rPr>
        <w:lang w:val="ru-RU"/>
      </w:rPr>
    </w:pPr>
    <w:proofErr w:type="spellStart"/>
    <w:r>
      <w:rPr>
        <w:lang w:val="ru-RU"/>
      </w:rPr>
      <w:t>Язвинская</w:t>
    </w:r>
    <w:proofErr w:type="spellEnd"/>
    <w:r>
      <w:rPr>
        <w:lang w:val="ru-RU"/>
      </w:rPr>
      <w:t xml:space="preserve"> Н.Н.</w:t>
    </w:r>
    <w:r w:rsidR="008732A3">
      <w:rPr>
        <w:lang w:val="ru-RU"/>
      </w:rPr>
      <w:t xml:space="preserve"> к.т.н.</w:t>
    </w:r>
    <w:r>
      <w:rPr>
        <w:lang w:val="ru-RU"/>
      </w:rPr>
      <w:t>,</w:t>
    </w:r>
    <w:r w:rsidR="008732A3">
      <w:rPr>
        <w:lang w:val="ru-RU"/>
      </w:rPr>
      <w:t xml:space="preserve"> </w:t>
    </w:r>
    <w:r>
      <w:rPr>
        <w:lang w:val="ru-RU"/>
      </w:rPr>
      <w:t>доцент каф. КБИС ДГТУ</w:t>
    </w:r>
  </w:p>
  <w:p w14:paraId="45F14310" w14:textId="77777777" w:rsidR="0079726F" w:rsidRDefault="0079726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733"/>
    <w:multiLevelType w:val="hybridMultilevel"/>
    <w:tmpl w:val="1AD82D50"/>
    <w:lvl w:ilvl="0" w:tplc="F2D6C6D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805048"/>
    <w:multiLevelType w:val="hybridMultilevel"/>
    <w:tmpl w:val="491417A2"/>
    <w:lvl w:ilvl="0" w:tplc="E87A29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522EDE"/>
    <w:multiLevelType w:val="hybridMultilevel"/>
    <w:tmpl w:val="42869B50"/>
    <w:lvl w:ilvl="0" w:tplc="E87A2900">
      <w:start w:val="1"/>
      <w:numFmt w:val="bullet"/>
      <w:lvlText w:val="-"/>
      <w:lvlJc w:val="left"/>
      <w:pPr>
        <w:ind w:left="2509" w:hanging="360"/>
      </w:pPr>
      <w:rPr>
        <w:rFonts w:ascii="Courier New" w:hAnsi="Courier New" w:hint="default"/>
      </w:rPr>
    </w:lvl>
    <w:lvl w:ilvl="1" w:tplc="C1D8328A">
      <w:numFmt w:val="bullet"/>
      <w:lvlText w:val=""/>
      <w:lvlJc w:val="left"/>
      <w:pPr>
        <w:ind w:left="322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" w15:restartNumberingAfterBreak="0">
    <w:nsid w:val="263E53EA"/>
    <w:multiLevelType w:val="hybridMultilevel"/>
    <w:tmpl w:val="DC9865C2"/>
    <w:lvl w:ilvl="0" w:tplc="E87A29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A832987"/>
    <w:multiLevelType w:val="hybridMultilevel"/>
    <w:tmpl w:val="C2B8AE6A"/>
    <w:lvl w:ilvl="0" w:tplc="58A64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4364A"/>
    <w:multiLevelType w:val="hybridMultilevel"/>
    <w:tmpl w:val="C966DD6A"/>
    <w:lvl w:ilvl="0" w:tplc="E87A29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7A2900">
      <w:start w:val="1"/>
      <w:numFmt w:val="bullet"/>
      <w:lvlText w:val="-"/>
      <w:lvlJc w:val="left"/>
      <w:pPr>
        <w:ind w:left="2880" w:hanging="360"/>
      </w:pPr>
      <w:rPr>
        <w:rFonts w:ascii="Courier New" w:hAnsi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134D85"/>
    <w:multiLevelType w:val="hybridMultilevel"/>
    <w:tmpl w:val="7AD6CAA4"/>
    <w:lvl w:ilvl="0" w:tplc="E87A2900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66F7E97"/>
    <w:multiLevelType w:val="hybridMultilevel"/>
    <w:tmpl w:val="4650EFB8"/>
    <w:lvl w:ilvl="0" w:tplc="E87A29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A3D6730"/>
    <w:multiLevelType w:val="hybridMultilevel"/>
    <w:tmpl w:val="A300CA20"/>
    <w:lvl w:ilvl="0" w:tplc="E87A2900">
      <w:start w:val="1"/>
      <w:numFmt w:val="bullet"/>
      <w:lvlText w:val="-"/>
      <w:lvlJc w:val="left"/>
      <w:pPr>
        <w:ind w:left="1747" w:hanging="360"/>
      </w:pPr>
      <w:rPr>
        <w:rFonts w:ascii="Courier New" w:hAnsi="Courier New" w:hint="default"/>
      </w:rPr>
    </w:lvl>
    <w:lvl w:ilvl="1" w:tplc="ECCC1260">
      <w:numFmt w:val="bullet"/>
      <w:lvlText w:val="•"/>
      <w:lvlJc w:val="left"/>
      <w:pPr>
        <w:ind w:left="2487" w:hanging="38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9" w15:restartNumberingAfterBreak="0">
    <w:nsid w:val="3D994F9D"/>
    <w:multiLevelType w:val="hybridMultilevel"/>
    <w:tmpl w:val="0040FC3C"/>
    <w:lvl w:ilvl="0" w:tplc="4EA43A54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0" w15:restartNumberingAfterBreak="0">
    <w:nsid w:val="57226DBD"/>
    <w:multiLevelType w:val="hybridMultilevel"/>
    <w:tmpl w:val="5448CDDA"/>
    <w:lvl w:ilvl="0" w:tplc="E87A29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B6D28F0"/>
    <w:multiLevelType w:val="hybridMultilevel"/>
    <w:tmpl w:val="8C643D96"/>
    <w:lvl w:ilvl="0" w:tplc="E87A2900">
      <w:start w:val="1"/>
      <w:numFmt w:val="bullet"/>
      <w:lvlText w:val="-"/>
      <w:lvlJc w:val="left"/>
      <w:pPr>
        <w:ind w:left="103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2" w15:restartNumberingAfterBreak="0">
    <w:nsid w:val="5C5147B1"/>
    <w:multiLevelType w:val="hybridMultilevel"/>
    <w:tmpl w:val="4D040D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87A2900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265FE6"/>
    <w:multiLevelType w:val="hybridMultilevel"/>
    <w:tmpl w:val="1B0C1F10"/>
    <w:lvl w:ilvl="0" w:tplc="E87A29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5F2ED7"/>
    <w:multiLevelType w:val="hybridMultilevel"/>
    <w:tmpl w:val="6638E6EE"/>
    <w:lvl w:ilvl="0" w:tplc="E87A29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B3F72D4"/>
    <w:multiLevelType w:val="hybridMultilevel"/>
    <w:tmpl w:val="A932644A"/>
    <w:lvl w:ilvl="0" w:tplc="9210F5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F5373A3"/>
    <w:multiLevelType w:val="hybridMultilevel"/>
    <w:tmpl w:val="FF1ED48C"/>
    <w:lvl w:ilvl="0" w:tplc="E87A29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5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4"/>
  </w:num>
  <w:num w:numId="14">
    <w:abstractNumId w:val="1"/>
  </w:num>
  <w:num w:numId="15">
    <w:abstractNumId w:val="16"/>
  </w:num>
  <w:num w:numId="16">
    <w:abstractNumId w:val="10"/>
  </w:num>
  <w:num w:numId="17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5C77"/>
    <w:rsid w:val="00000CC6"/>
    <w:rsid w:val="000025C1"/>
    <w:rsid w:val="0000297C"/>
    <w:rsid w:val="00002EAF"/>
    <w:rsid w:val="000059FB"/>
    <w:rsid w:val="000065C7"/>
    <w:rsid w:val="000113D0"/>
    <w:rsid w:val="00027123"/>
    <w:rsid w:val="00032E94"/>
    <w:rsid w:val="0003399A"/>
    <w:rsid w:val="00033F9C"/>
    <w:rsid w:val="000340C9"/>
    <w:rsid w:val="000343C7"/>
    <w:rsid w:val="000366E6"/>
    <w:rsid w:val="00054703"/>
    <w:rsid w:val="0006075E"/>
    <w:rsid w:val="00080840"/>
    <w:rsid w:val="00082BE8"/>
    <w:rsid w:val="0009063B"/>
    <w:rsid w:val="00091116"/>
    <w:rsid w:val="000A4B1A"/>
    <w:rsid w:val="000A603C"/>
    <w:rsid w:val="000A617E"/>
    <w:rsid w:val="000A7041"/>
    <w:rsid w:val="000B1D39"/>
    <w:rsid w:val="000B56AF"/>
    <w:rsid w:val="000B742B"/>
    <w:rsid w:val="000C2643"/>
    <w:rsid w:val="000D3046"/>
    <w:rsid w:val="000F556C"/>
    <w:rsid w:val="000F7974"/>
    <w:rsid w:val="000F7F62"/>
    <w:rsid w:val="001024A3"/>
    <w:rsid w:val="0010668D"/>
    <w:rsid w:val="001139E2"/>
    <w:rsid w:val="00114823"/>
    <w:rsid w:val="001165C6"/>
    <w:rsid w:val="00120B7F"/>
    <w:rsid w:val="00121C39"/>
    <w:rsid w:val="001252F0"/>
    <w:rsid w:val="0012559B"/>
    <w:rsid w:val="00125987"/>
    <w:rsid w:val="00130015"/>
    <w:rsid w:val="00130E8D"/>
    <w:rsid w:val="001451B1"/>
    <w:rsid w:val="00145A90"/>
    <w:rsid w:val="00151FDC"/>
    <w:rsid w:val="001560F6"/>
    <w:rsid w:val="001566FC"/>
    <w:rsid w:val="0016095B"/>
    <w:rsid w:val="00163988"/>
    <w:rsid w:val="001639D1"/>
    <w:rsid w:val="00171BEB"/>
    <w:rsid w:val="001844BD"/>
    <w:rsid w:val="00192F4B"/>
    <w:rsid w:val="001A03AE"/>
    <w:rsid w:val="001A3C72"/>
    <w:rsid w:val="001A4D8F"/>
    <w:rsid w:val="001B3282"/>
    <w:rsid w:val="001C14DB"/>
    <w:rsid w:val="001D636A"/>
    <w:rsid w:val="001E0147"/>
    <w:rsid w:val="001F5FB2"/>
    <w:rsid w:val="0020255E"/>
    <w:rsid w:val="002035B2"/>
    <w:rsid w:val="00211DB0"/>
    <w:rsid w:val="00220BC6"/>
    <w:rsid w:val="002243D4"/>
    <w:rsid w:val="002257CF"/>
    <w:rsid w:val="00236E98"/>
    <w:rsid w:val="002371F1"/>
    <w:rsid w:val="00237ABC"/>
    <w:rsid w:val="00245D27"/>
    <w:rsid w:val="00262312"/>
    <w:rsid w:val="0026599D"/>
    <w:rsid w:val="00266F69"/>
    <w:rsid w:val="0027193E"/>
    <w:rsid w:val="00276260"/>
    <w:rsid w:val="002801FE"/>
    <w:rsid w:val="00280F8E"/>
    <w:rsid w:val="00284959"/>
    <w:rsid w:val="00297A0F"/>
    <w:rsid w:val="002A2DCB"/>
    <w:rsid w:val="002A4D52"/>
    <w:rsid w:val="002A52F0"/>
    <w:rsid w:val="002B1860"/>
    <w:rsid w:val="002B4DEC"/>
    <w:rsid w:val="002B79AA"/>
    <w:rsid w:val="002C0690"/>
    <w:rsid w:val="002C0912"/>
    <w:rsid w:val="002D27A8"/>
    <w:rsid w:val="002D41AD"/>
    <w:rsid w:val="002D4FD8"/>
    <w:rsid w:val="002F7F78"/>
    <w:rsid w:val="00302418"/>
    <w:rsid w:val="00317D6C"/>
    <w:rsid w:val="003328F0"/>
    <w:rsid w:val="00333990"/>
    <w:rsid w:val="0033583E"/>
    <w:rsid w:val="003362C6"/>
    <w:rsid w:val="003369C8"/>
    <w:rsid w:val="00340CEB"/>
    <w:rsid w:val="00344F6C"/>
    <w:rsid w:val="00346770"/>
    <w:rsid w:val="00346BEF"/>
    <w:rsid w:val="003479A7"/>
    <w:rsid w:val="00360F43"/>
    <w:rsid w:val="003661EA"/>
    <w:rsid w:val="00385329"/>
    <w:rsid w:val="0039686F"/>
    <w:rsid w:val="003B0387"/>
    <w:rsid w:val="003B6470"/>
    <w:rsid w:val="003C1C50"/>
    <w:rsid w:val="003C2E35"/>
    <w:rsid w:val="003D102F"/>
    <w:rsid w:val="003D6713"/>
    <w:rsid w:val="003D7CDE"/>
    <w:rsid w:val="003E25E1"/>
    <w:rsid w:val="003E561A"/>
    <w:rsid w:val="003E631F"/>
    <w:rsid w:val="003F2F56"/>
    <w:rsid w:val="003F3A22"/>
    <w:rsid w:val="003F3AA4"/>
    <w:rsid w:val="003F7D50"/>
    <w:rsid w:val="00406873"/>
    <w:rsid w:val="0041284C"/>
    <w:rsid w:val="004152F2"/>
    <w:rsid w:val="00415C25"/>
    <w:rsid w:val="00415FAB"/>
    <w:rsid w:val="00420629"/>
    <w:rsid w:val="004227CF"/>
    <w:rsid w:val="00423085"/>
    <w:rsid w:val="004264B8"/>
    <w:rsid w:val="00427C9F"/>
    <w:rsid w:val="00434202"/>
    <w:rsid w:val="004347BC"/>
    <w:rsid w:val="00437814"/>
    <w:rsid w:val="00441B9C"/>
    <w:rsid w:val="004425FC"/>
    <w:rsid w:val="00446784"/>
    <w:rsid w:val="0046010B"/>
    <w:rsid w:val="0046045F"/>
    <w:rsid w:val="00465435"/>
    <w:rsid w:val="00467C6F"/>
    <w:rsid w:val="00472CBA"/>
    <w:rsid w:val="00480BD0"/>
    <w:rsid w:val="00486EAC"/>
    <w:rsid w:val="004965B6"/>
    <w:rsid w:val="004A7334"/>
    <w:rsid w:val="004A7633"/>
    <w:rsid w:val="004A79A0"/>
    <w:rsid w:val="004B0A00"/>
    <w:rsid w:val="004B0D9B"/>
    <w:rsid w:val="004B5C95"/>
    <w:rsid w:val="004C7660"/>
    <w:rsid w:val="004D0541"/>
    <w:rsid w:val="004D256A"/>
    <w:rsid w:val="004D4A09"/>
    <w:rsid w:val="004E05F8"/>
    <w:rsid w:val="004E0849"/>
    <w:rsid w:val="004E2D41"/>
    <w:rsid w:val="004E4CD9"/>
    <w:rsid w:val="004F1CA8"/>
    <w:rsid w:val="004F5935"/>
    <w:rsid w:val="00515354"/>
    <w:rsid w:val="00515413"/>
    <w:rsid w:val="00525264"/>
    <w:rsid w:val="00530305"/>
    <w:rsid w:val="005322D6"/>
    <w:rsid w:val="00546286"/>
    <w:rsid w:val="005504AB"/>
    <w:rsid w:val="00554402"/>
    <w:rsid w:val="00560C89"/>
    <w:rsid w:val="00564EB7"/>
    <w:rsid w:val="00570590"/>
    <w:rsid w:val="00575C7E"/>
    <w:rsid w:val="00582D68"/>
    <w:rsid w:val="00584066"/>
    <w:rsid w:val="0059400E"/>
    <w:rsid w:val="00594923"/>
    <w:rsid w:val="00597250"/>
    <w:rsid w:val="005A09AA"/>
    <w:rsid w:val="005A761A"/>
    <w:rsid w:val="005A7C0C"/>
    <w:rsid w:val="005B76BB"/>
    <w:rsid w:val="005C13B2"/>
    <w:rsid w:val="005C4E0C"/>
    <w:rsid w:val="005C5B7D"/>
    <w:rsid w:val="005C6599"/>
    <w:rsid w:val="005D5304"/>
    <w:rsid w:val="005F1C68"/>
    <w:rsid w:val="005F5082"/>
    <w:rsid w:val="00601252"/>
    <w:rsid w:val="00602C4F"/>
    <w:rsid w:val="00603248"/>
    <w:rsid w:val="006054C4"/>
    <w:rsid w:val="006062DF"/>
    <w:rsid w:val="0060731F"/>
    <w:rsid w:val="0060754E"/>
    <w:rsid w:val="00613D10"/>
    <w:rsid w:val="00622A90"/>
    <w:rsid w:val="00623E21"/>
    <w:rsid w:val="006305D8"/>
    <w:rsid w:val="00631541"/>
    <w:rsid w:val="00633C68"/>
    <w:rsid w:val="006401F8"/>
    <w:rsid w:val="00642C10"/>
    <w:rsid w:val="00643C8E"/>
    <w:rsid w:val="00650D8F"/>
    <w:rsid w:val="00680422"/>
    <w:rsid w:val="00687953"/>
    <w:rsid w:val="0069421F"/>
    <w:rsid w:val="006B1DD7"/>
    <w:rsid w:val="006B3B7E"/>
    <w:rsid w:val="006B725C"/>
    <w:rsid w:val="006C1263"/>
    <w:rsid w:val="006C37B2"/>
    <w:rsid w:val="006C432E"/>
    <w:rsid w:val="006D14F1"/>
    <w:rsid w:val="006D6089"/>
    <w:rsid w:val="006D76D1"/>
    <w:rsid w:val="006E4686"/>
    <w:rsid w:val="006E4CA2"/>
    <w:rsid w:val="006F432F"/>
    <w:rsid w:val="006F5CD7"/>
    <w:rsid w:val="006F6584"/>
    <w:rsid w:val="00712C9F"/>
    <w:rsid w:val="00713CA6"/>
    <w:rsid w:val="007248BF"/>
    <w:rsid w:val="00730F0C"/>
    <w:rsid w:val="0073307C"/>
    <w:rsid w:val="00734A6E"/>
    <w:rsid w:val="00734E7E"/>
    <w:rsid w:val="00734F77"/>
    <w:rsid w:val="00745C77"/>
    <w:rsid w:val="00750397"/>
    <w:rsid w:val="00760F51"/>
    <w:rsid w:val="007635DE"/>
    <w:rsid w:val="0076403E"/>
    <w:rsid w:val="00772EF0"/>
    <w:rsid w:val="00782975"/>
    <w:rsid w:val="00786A78"/>
    <w:rsid w:val="00793CB8"/>
    <w:rsid w:val="0079726F"/>
    <w:rsid w:val="007A0FAE"/>
    <w:rsid w:val="007B209D"/>
    <w:rsid w:val="007B4B8D"/>
    <w:rsid w:val="007C14A4"/>
    <w:rsid w:val="007C4F56"/>
    <w:rsid w:val="007C73FB"/>
    <w:rsid w:val="007D0569"/>
    <w:rsid w:val="007D2473"/>
    <w:rsid w:val="007D5F34"/>
    <w:rsid w:val="007D7685"/>
    <w:rsid w:val="007F2D49"/>
    <w:rsid w:val="0080285D"/>
    <w:rsid w:val="00824D43"/>
    <w:rsid w:val="00827046"/>
    <w:rsid w:val="0083176E"/>
    <w:rsid w:val="00833305"/>
    <w:rsid w:val="00837ECF"/>
    <w:rsid w:val="008419D8"/>
    <w:rsid w:val="00841C33"/>
    <w:rsid w:val="00863EDD"/>
    <w:rsid w:val="008732A3"/>
    <w:rsid w:val="008773F8"/>
    <w:rsid w:val="00883379"/>
    <w:rsid w:val="0088397F"/>
    <w:rsid w:val="00890BA3"/>
    <w:rsid w:val="008954C3"/>
    <w:rsid w:val="008A0DA3"/>
    <w:rsid w:val="008A1530"/>
    <w:rsid w:val="008C1CEC"/>
    <w:rsid w:val="008D24F5"/>
    <w:rsid w:val="008D65A6"/>
    <w:rsid w:val="008E0410"/>
    <w:rsid w:val="008E162D"/>
    <w:rsid w:val="008E3071"/>
    <w:rsid w:val="008F4DF9"/>
    <w:rsid w:val="009040F2"/>
    <w:rsid w:val="00910BBD"/>
    <w:rsid w:val="00913168"/>
    <w:rsid w:val="0091377E"/>
    <w:rsid w:val="00924115"/>
    <w:rsid w:val="00925B23"/>
    <w:rsid w:val="00930FF5"/>
    <w:rsid w:val="009329E8"/>
    <w:rsid w:val="00933291"/>
    <w:rsid w:val="00933C49"/>
    <w:rsid w:val="00934A99"/>
    <w:rsid w:val="00941E60"/>
    <w:rsid w:val="00943AE0"/>
    <w:rsid w:val="00947EB5"/>
    <w:rsid w:val="00954C53"/>
    <w:rsid w:val="009629E6"/>
    <w:rsid w:val="00963235"/>
    <w:rsid w:val="0098216D"/>
    <w:rsid w:val="00983629"/>
    <w:rsid w:val="00986985"/>
    <w:rsid w:val="00990CB0"/>
    <w:rsid w:val="009923AD"/>
    <w:rsid w:val="0099360C"/>
    <w:rsid w:val="009A00FC"/>
    <w:rsid w:val="009A23C5"/>
    <w:rsid w:val="009A2442"/>
    <w:rsid w:val="009A697C"/>
    <w:rsid w:val="009C4E81"/>
    <w:rsid w:val="009D4E1B"/>
    <w:rsid w:val="009E0B02"/>
    <w:rsid w:val="009E1CAB"/>
    <w:rsid w:val="009E1E54"/>
    <w:rsid w:val="009E246F"/>
    <w:rsid w:val="009E67C0"/>
    <w:rsid w:val="009E7E22"/>
    <w:rsid w:val="009F11A1"/>
    <w:rsid w:val="009F187D"/>
    <w:rsid w:val="00A00275"/>
    <w:rsid w:val="00A034B0"/>
    <w:rsid w:val="00A05C63"/>
    <w:rsid w:val="00A07FA9"/>
    <w:rsid w:val="00A22401"/>
    <w:rsid w:val="00A23D91"/>
    <w:rsid w:val="00A304BE"/>
    <w:rsid w:val="00A34F38"/>
    <w:rsid w:val="00A36265"/>
    <w:rsid w:val="00A45535"/>
    <w:rsid w:val="00A55D9B"/>
    <w:rsid w:val="00A65F43"/>
    <w:rsid w:val="00A70FFF"/>
    <w:rsid w:val="00A73E25"/>
    <w:rsid w:val="00A7410B"/>
    <w:rsid w:val="00A8767A"/>
    <w:rsid w:val="00AA0790"/>
    <w:rsid w:val="00AA71C8"/>
    <w:rsid w:val="00AC00DF"/>
    <w:rsid w:val="00AE0EE5"/>
    <w:rsid w:val="00AE65B7"/>
    <w:rsid w:val="00AE7674"/>
    <w:rsid w:val="00AF3C42"/>
    <w:rsid w:val="00AF430D"/>
    <w:rsid w:val="00B04501"/>
    <w:rsid w:val="00B05DE0"/>
    <w:rsid w:val="00B128F1"/>
    <w:rsid w:val="00B167CC"/>
    <w:rsid w:val="00B22FBC"/>
    <w:rsid w:val="00B26A92"/>
    <w:rsid w:val="00B3143B"/>
    <w:rsid w:val="00B40FF2"/>
    <w:rsid w:val="00B43095"/>
    <w:rsid w:val="00B45AD8"/>
    <w:rsid w:val="00B47200"/>
    <w:rsid w:val="00B47B40"/>
    <w:rsid w:val="00B523F5"/>
    <w:rsid w:val="00B53473"/>
    <w:rsid w:val="00B55434"/>
    <w:rsid w:val="00B56998"/>
    <w:rsid w:val="00B5744C"/>
    <w:rsid w:val="00B614AC"/>
    <w:rsid w:val="00B7216D"/>
    <w:rsid w:val="00B74C14"/>
    <w:rsid w:val="00B9072D"/>
    <w:rsid w:val="00B910B2"/>
    <w:rsid w:val="00B92340"/>
    <w:rsid w:val="00B930E9"/>
    <w:rsid w:val="00B95720"/>
    <w:rsid w:val="00BA2A52"/>
    <w:rsid w:val="00BB368D"/>
    <w:rsid w:val="00BB7252"/>
    <w:rsid w:val="00BB762E"/>
    <w:rsid w:val="00BC1921"/>
    <w:rsid w:val="00BD7D6A"/>
    <w:rsid w:val="00BD7EAD"/>
    <w:rsid w:val="00BE03F6"/>
    <w:rsid w:val="00BE331F"/>
    <w:rsid w:val="00BE4ADC"/>
    <w:rsid w:val="00BE76EB"/>
    <w:rsid w:val="00BF4E61"/>
    <w:rsid w:val="00C01C51"/>
    <w:rsid w:val="00C03474"/>
    <w:rsid w:val="00C11D8F"/>
    <w:rsid w:val="00C14436"/>
    <w:rsid w:val="00C33F78"/>
    <w:rsid w:val="00C346BF"/>
    <w:rsid w:val="00C37A8A"/>
    <w:rsid w:val="00C405C6"/>
    <w:rsid w:val="00C53D7C"/>
    <w:rsid w:val="00C57989"/>
    <w:rsid w:val="00C62C92"/>
    <w:rsid w:val="00C64B6C"/>
    <w:rsid w:val="00C679F7"/>
    <w:rsid w:val="00C7285A"/>
    <w:rsid w:val="00C738E1"/>
    <w:rsid w:val="00C847BE"/>
    <w:rsid w:val="00C8567A"/>
    <w:rsid w:val="00CB1689"/>
    <w:rsid w:val="00CB4091"/>
    <w:rsid w:val="00CB4E42"/>
    <w:rsid w:val="00CC3C76"/>
    <w:rsid w:val="00CC54D4"/>
    <w:rsid w:val="00CC63A3"/>
    <w:rsid w:val="00CC6C72"/>
    <w:rsid w:val="00CC70C8"/>
    <w:rsid w:val="00CD5811"/>
    <w:rsid w:val="00CE0F30"/>
    <w:rsid w:val="00CE278E"/>
    <w:rsid w:val="00CE4C06"/>
    <w:rsid w:val="00CE5C5C"/>
    <w:rsid w:val="00CE6276"/>
    <w:rsid w:val="00CE64CD"/>
    <w:rsid w:val="00CF7A6E"/>
    <w:rsid w:val="00CF7A7E"/>
    <w:rsid w:val="00D0147A"/>
    <w:rsid w:val="00D135B5"/>
    <w:rsid w:val="00D16FED"/>
    <w:rsid w:val="00D1795A"/>
    <w:rsid w:val="00D26019"/>
    <w:rsid w:val="00D27996"/>
    <w:rsid w:val="00D27AAD"/>
    <w:rsid w:val="00D328D9"/>
    <w:rsid w:val="00D665F1"/>
    <w:rsid w:val="00D80119"/>
    <w:rsid w:val="00D91D09"/>
    <w:rsid w:val="00D9564C"/>
    <w:rsid w:val="00DB4039"/>
    <w:rsid w:val="00DB40B1"/>
    <w:rsid w:val="00DB69DD"/>
    <w:rsid w:val="00DC75EC"/>
    <w:rsid w:val="00DC763A"/>
    <w:rsid w:val="00DD568D"/>
    <w:rsid w:val="00DD5E12"/>
    <w:rsid w:val="00DE1A4B"/>
    <w:rsid w:val="00DE1F3D"/>
    <w:rsid w:val="00DF2D76"/>
    <w:rsid w:val="00DF3751"/>
    <w:rsid w:val="00DF7A6F"/>
    <w:rsid w:val="00E0297F"/>
    <w:rsid w:val="00E03100"/>
    <w:rsid w:val="00E04574"/>
    <w:rsid w:val="00E048B2"/>
    <w:rsid w:val="00E05A46"/>
    <w:rsid w:val="00E214EB"/>
    <w:rsid w:val="00E216F8"/>
    <w:rsid w:val="00E23E38"/>
    <w:rsid w:val="00E247B9"/>
    <w:rsid w:val="00E31647"/>
    <w:rsid w:val="00E42866"/>
    <w:rsid w:val="00E43373"/>
    <w:rsid w:val="00E442C9"/>
    <w:rsid w:val="00E47AD9"/>
    <w:rsid w:val="00E50EB8"/>
    <w:rsid w:val="00E523C1"/>
    <w:rsid w:val="00E56802"/>
    <w:rsid w:val="00E56AD5"/>
    <w:rsid w:val="00E61EDA"/>
    <w:rsid w:val="00E76D6E"/>
    <w:rsid w:val="00E77454"/>
    <w:rsid w:val="00E777C8"/>
    <w:rsid w:val="00E84278"/>
    <w:rsid w:val="00E91941"/>
    <w:rsid w:val="00E931C4"/>
    <w:rsid w:val="00E95EC4"/>
    <w:rsid w:val="00EA09DC"/>
    <w:rsid w:val="00EA4C79"/>
    <w:rsid w:val="00EA7A4C"/>
    <w:rsid w:val="00EA7C29"/>
    <w:rsid w:val="00EB017E"/>
    <w:rsid w:val="00EB2594"/>
    <w:rsid w:val="00EB3AC5"/>
    <w:rsid w:val="00EC656E"/>
    <w:rsid w:val="00EE01B6"/>
    <w:rsid w:val="00EE034F"/>
    <w:rsid w:val="00EE25B0"/>
    <w:rsid w:val="00EE7828"/>
    <w:rsid w:val="00EF5415"/>
    <w:rsid w:val="00EF55DB"/>
    <w:rsid w:val="00EF59FD"/>
    <w:rsid w:val="00F00CEA"/>
    <w:rsid w:val="00F0170C"/>
    <w:rsid w:val="00F02ACF"/>
    <w:rsid w:val="00F04F1A"/>
    <w:rsid w:val="00F05676"/>
    <w:rsid w:val="00F170A7"/>
    <w:rsid w:val="00F17F7F"/>
    <w:rsid w:val="00F21EED"/>
    <w:rsid w:val="00F27ACD"/>
    <w:rsid w:val="00F3153E"/>
    <w:rsid w:val="00F40908"/>
    <w:rsid w:val="00F437AC"/>
    <w:rsid w:val="00F54DCF"/>
    <w:rsid w:val="00F563AA"/>
    <w:rsid w:val="00F6402E"/>
    <w:rsid w:val="00F65422"/>
    <w:rsid w:val="00F66913"/>
    <w:rsid w:val="00F6708F"/>
    <w:rsid w:val="00F702D2"/>
    <w:rsid w:val="00F80E16"/>
    <w:rsid w:val="00F91D22"/>
    <w:rsid w:val="00F97AB4"/>
    <w:rsid w:val="00FA7BCF"/>
    <w:rsid w:val="00FB0931"/>
    <w:rsid w:val="00FB20A1"/>
    <w:rsid w:val="00FC034C"/>
    <w:rsid w:val="00FC3E99"/>
    <w:rsid w:val="00FC5919"/>
    <w:rsid w:val="00FD0DF0"/>
    <w:rsid w:val="00FD3587"/>
    <w:rsid w:val="00FD36E1"/>
    <w:rsid w:val="00FD5DCE"/>
    <w:rsid w:val="00FD69BF"/>
    <w:rsid w:val="00FE5E12"/>
    <w:rsid w:val="00FF1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B00487"/>
  <w15:chartTrackingRefBased/>
  <w15:docId w15:val="{B7736E81-9AF4-4BE8-8528-52DAE5CF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45C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link w:val="10"/>
    <w:qFormat/>
    <w:rsid w:val="00745C77"/>
    <w:pPr>
      <w:ind w:left="318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qFormat/>
    <w:rsid w:val="00745C77"/>
    <w:pPr>
      <w:spacing w:line="318" w:lineRule="exact"/>
      <w:ind w:left="1658" w:hanging="632"/>
      <w:jc w:val="both"/>
      <w:outlineLvl w:val="1"/>
    </w:pPr>
    <w:rPr>
      <w:b/>
      <w:bCs/>
      <w:i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745C77"/>
    <w:pPr>
      <w:keepNext/>
      <w:widowControl/>
      <w:autoSpaceDE/>
      <w:autoSpaceDN/>
      <w:spacing w:before="240" w:after="60"/>
      <w:outlineLvl w:val="2"/>
    </w:pPr>
    <w:rPr>
      <w:rFonts w:ascii="Calibri Light" w:hAnsi="Calibri Light"/>
      <w:b/>
      <w:bCs/>
      <w:sz w:val="26"/>
      <w:szCs w:val="26"/>
      <w:lang w:bidi="ar-SA"/>
    </w:rPr>
  </w:style>
  <w:style w:type="paragraph" w:styleId="4">
    <w:name w:val="heading 4"/>
    <w:basedOn w:val="a"/>
    <w:next w:val="a"/>
    <w:link w:val="40"/>
    <w:qFormat/>
    <w:rsid w:val="00745C77"/>
    <w:pPr>
      <w:keepNext/>
      <w:widowControl/>
      <w:autoSpaceDE/>
      <w:autoSpaceDN/>
      <w:spacing w:before="240" w:after="60"/>
      <w:outlineLvl w:val="3"/>
    </w:pPr>
    <w:rPr>
      <w:b/>
      <w:bCs/>
      <w:sz w:val="28"/>
      <w:szCs w:val="28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45C77"/>
    <w:rPr>
      <w:rFonts w:ascii="Times New Roman" w:eastAsia="Times New Roman" w:hAnsi="Times New Roman" w:cs="Times New Roman"/>
      <w:b/>
      <w:bCs/>
      <w:sz w:val="28"/>
      <w:szCs w:val="28"/>
      <w:lang w:eastAsia="ru-RU" w:bidi="ru-RU"/>
    </w:rPr>
  </w:style>
  <w:style w:type="character" w:customStyle="1" w:styleId="20">
    <w:name w:val="Заголовок 2 Знак"/>
    <w:basedOn w:val="a0"/>
    <w:link w:val="2"/>
    <w:rsid w:val="00745C77"/>
    <w:rPr>
      <w:rFonts w:ascii="Times New Roman" w:eastAsia="Times New Roman" w:hAnsi="Times New Roman" w:cs="Times New Roman"/>
      <w:b/>
      <w:bCs/>
      <w:i/>
      <w:sz w:val="28"/>
      <w:szCs w:val="28"/>
      <w:lang w:eastAsia="ru-RU" w:bidi="ru-RU"/>
    </w:rPr>
  </w:style>
  <w:style w:type="character" w:customStyle="1" w:styleId="30">
    <w:name w:val="Заголовок 3 Знак"/>
    <w:basedOn w:val="a0"/>
    <w:link w:val="3"/>
    <w:rsid w:val="00745C77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745C7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table" w:customStyle="1" w:styleId="TableNormal">
    <w:name w:val="Table Normal"/>
    <w:uiPriority w:val="2"/>
    <w:semiHidden/>
    <w:unhideWhenUsed/>
    <w:qFormat/>
    <w:rsid w:val="00745C77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745C77"/>
    <w:pPr>
      <w:spacing w:before="101"/>
      <w:ind w:right="644"/>
      <w:jc w:val="center"/>
    </w:pPr>
    <w:rPr>
      <w:sz w:val="28"/>
      <w:szCs w:val="28"/>
    </w:rPr>
  </w:style>
  <w:style w:type="paragraph" w:styleId="21">
    <w:name w:val="toc 2"/>
    <w:basedOn w:val="a"/>
    <w:uiPriority w:val="1"/>
    <w:qFormat/>
    <w:rsid w:val="00745C77"/>
    <w:pPr>
      <w:spacing w:before="105"/>
      <w:ind w:left="318" w:right="961" w:hanging="116"/>
      <w:jc w:val="center"/>
    </w:pPr>
    <w:rPr>
      <w:sz w:val="28"/>
      <w:szCs w:val="28"/>
    </w:rPr>
  </w:style>
  <w:style w:type="paragraph" w:styleId="31">
    <w:name w:val="toc 3"/>
    <w:basedOn w:val="a"/>
    <w:uiPriority w:val="1"/>
    <w:qFormat/>
    <w:rsid w:val="00745C77"/>
    <w:pPr>
      <w:spacing w:before="106"/>
      <w:ind w:left="318" w:right="961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745C77"/>
    <w:pPr>
      <w:ind w:left="318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45C77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5">
    <w:name w:val="List Paragraph"/>
    <w:basedOn w:val="a"/>
    <w:uiPriority w:val="1"/>
    <w:qFormat/>
    <w:rsid w:val="00745C77"/>
    <w:pPr>
      <w:ind w:left="1038" w:hanging="361"/>
    </w:pPr>
  </w:style>
  <w:style w:type="paragraph" w:customStyle="1" w:styleId="TableParagraph">
    <w:name w:val="Table Paragraph"/>
    <w:basedOn w:val="a"/>
    <w:uiPriority w:val="1"/>
    <w:qFormat/>
    <w:rsid w:val="00745C77"/>
    <w:pPr>
      <w:ind w:left="107"/>
    </w:pPr>
  </w:style>
  <w:style w:type="paragraph" w:styleId="a6">
    <w:name w:val="Title"/>
    <w:basedOn w:val="a"/>
    <w:link w:val="a7"/>
    <w:qFormat/>
    <w:rsid w:val="00745C77"/>
    <w:pPr>
      <w:widowControl/>
      <w:autoSpaceDE/>
      <w:autoSpaceDN/>
      <w:jc w:val="center"/>
    </w:pPr>
    <w:rPr>
      <w:sz w:val="24"/>
      <w:szCs w:val="20"/>
      <w:lang w:val="x-none" w:eastAsia="x-none" w:bidi="ar-SA"/>
    </w:rPr>
  </w:style>
  <w:style w:type="character" w:customStyle="1" w:styleId="a7">
    <w:name w:val="Заголовок Знак"/>
    <w:basedOn w:val="a0"/>
    <w:link w:val="a6"/>
    <w:rsid w:val="00745C77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customStyle="1" w:styleId="Default">
    <w:name w:val="Default"/>
    <w:rsid w:val="00745C7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a8">
    <w:name w:val="header"/>
    <w:basedOn w:val="a"/>
    <w:link w:val="a9"/>
    <w:uiPriority w:val="99"/>
    <w:unhideWhenUsed/>
    <w:rsid w:val="00745C77"/>
    <w:pPr>
      <w:widowControl/>
      <w:tabs>
        <w:tab w:val="center" w:pos="4844"/>
        <w:tab w:val="right" w:pos="9689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a9">
    <w:name w:val="Верхний колонтитул Знак"/>
    <w:basedOn w:val="a0"/>
    <w:link w:val="a8"/>
    <w:uiPriority w:val="99"/>
    <w:rsid w:val="00745C77"/>
    <w:rPr>
      <w:lang w:val="en-US"/>
    </w:rPr>
  </w:style>
  <w:style w:type="paragraph" w:styleId="aa">
    <w:name w:val="footer"/>
    <w:basedOn w:val="a"/>
    <w:link w:val="ab"/>
    <w:unhideWhenUsed/>
    <w:rsid w:val="00745C77"/>
    <w:pPr>
      <w:widowControl/>
      <w:tabs>
        <w:tab w:val="center" w:pos="4844"/>
        <w:tab w:val="right" w:pos="9689"/>
      </w:tabs>
      <w:autoSpaceDE/>
      <w:autoSpaceDN/>
    </w:pPr>
    <w:rPr>
      <w:rFonts w:asciiTheme="minorHAnsi" w:eastAsiaTheme="minorHAnsi" w:hAnsiTheme="minorHAnsi" w:cstheme="minorBidi"/>
      <w:lang w:val="en-US" w:eastAsia="en-US" w:bidi="ar-SA"/>
    </w:rPr>
  </w:style>
  <w:style w:type="character" w:customStyle="1" w:styleId="ab">
    <w:name w:val="Нижний колонтитул Знак"/>
    <w:basedOn w:val="a0"/>
    <w:link w:val="aa"/>
    <w:uiPriority w:val="99"/>
    <w:rsid w:val="00745C77"/>
    <w:rPr>
      <w:lang w:val="en-US"/>
    </w:rPr>
  </w:style>
  <w:style w:type="paragraph" w:styleId="ac">
    <w:name w:val="Balloon Text"/>
    <w:basedOn w:val="a"/>
    <w:link w:val="ad"/>
    <w:uiPriority w:val="99"/>
    <w:semiHidden/>
    <w:unhideWhenUsed/>
    <w:rsid w:val="00745C77"/>
    <w:pPr>
      <w:widowControl/>
      <w:autoSpaceDE/>
      <w:autoSpaceDN/>
    </w:pPr>
    <w:rPr>
      <w:rFonts w:ascii="Tahoma" w:eastAsiaTheme="minorHAnsi" w:hAnsi="Tahoma" w:cs="Tahoma"/>
      <w:sz w:val="16"/>
      <w:szCs w:val="16"/>
      <w:lang w:val="en-US" w:eastAsia="en-US" w:bidi="ar-SA"/>
    </w:rPr>
  </w:style>
  <w:style w:type="character" w:customStyle="1" w:styleId="ad">
    <w:name w:val="Текст выноски Знак"/>
    <w:basedOn w:val="a0"/>
    <w:link w:val="ac"/>
    <w:uiPriority w:val="99"/>
    <w:semiHidden/>
    <w:rsid w:val="00745C77"/>
    <w:rPr>
      <w:rFonts w:ascii="Tahoma" w:hAnsi="Tahoma" w:cs="Tahoma"/>
      <w:sz w:val="16"/>
      <w:szCs w:val="16"/>
      <w:lang w:val="en-US"/>
    </w:rPr>
  </w:style>
  <w:style w:type="paragraph" w:customStyle="1" w:styleId="12">
    <w:name w:val="1"/>
    <w:basedOn w:val="a"/>
    <w:next w:val="ae"/>
    <w:rsid w:val="00745C7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styleId="af">
    <w:name w:val="Emphasis"/>
    <w:qFormat/>
    <w:rsid w:val="00745C77"/>
    <w:rPr>
      <w:i/>
      <w:iCs/>
    </w:rPr>
  </w:style>
  <w:style w:type="character" w:styleId="af0">
    <w:name w:val="Hyperlink"/>
    <w:rsid w:val="00745C77"/>
    <w:rPr>
      <w:color w:val="0000FF"/>
      <w:u w:val="single"/>
    </w:rPr>
  </w:style>
  <w:style w:type="character" w:styleId="HTML">
    <w:name w:val="HTML Keyboard"/>
    <w:rsid w:val="00745C77"/>
    <w:rPr>
      <w:rFonts w:ascii="Courier New" w:eastAsia="Times New Roman" w:hAnsi="Courier New" w:cs="Courier New"/>
      <w:sz w:val="20"/>
      <w:szCs w:val="20"/>
    </w:rPr>
  </w:style>
  <w:style w:type="character" w:styleId="HTML0">
    <w:name w:val="HTML Code"/>
    <w:rsid w:val="00745C77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uiPriority w:val="22"/>
    <w:qFormat/>
    <w:rsid w:val="00745C77"/>
    <w:rPr>
      <w:b/>
      <w:bCs/>
    </w:rPr>
  </w:style>
  <w:style w:type="character" w:styleId="HTML1">
    <w:name w:val="HTML Acronym"/>
    <w:basedOn w:val="a0"/>
    <w:rsid w:val="00745C77"/>
  </w:style>
  <w:style w:type="paragraph" w:styleId="HTML2">
    <w:name w:val="HTML Preformatted"/>
    <w:basedOn w:val="a"/>
    <w:link w:val="HTML3"/>
    <w:rsid w:val="00745C7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3">
    <w:name w:val="Стандартный HTML Знак"/>
    <w:basedOn w:val="a0"/>
    <w:link w:val="HTML2"/>
    <w:uiPriority w:val="99"/>
    <w:rsid w:val="00745C7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page number"/>
    <w:basedOn w:val="a0"/>
    <w:rsid w:val="00745C77"/>
  </w:style>
  <w:style w:type="character" w:customStyle="1" w:styleId="apple-converted-space">
    <w:name w:val="apple-converted-space"/>
    <w:basedOn w:val="a0"/>
    <w:rsid w:val="00745C77"/>
  </w:style>
  <w:style w:type="character" w:customStyle="1" w:styleId="13">
    <w:name w:val="Неразрешенное упоминание1"/>
    <w:uiPriority w:val="99"/>
    <w:semiHidden/>
    <w:unhideWhenUsed/>
    <w:rsid w:val="00745C77"/>
    <w:rPr>
      <w:color w:val="605E5C"/>
      <w:shd w:val="clear" w:color="auto" w:fill="E1DFDD"/>
    </w:rPr>
  </w:style>
  <w:style w:type="character" w:customStyle="1" w:styleId="kw2">
    <w:name w:val="kw2"/>
    <w:basedOn w:val="a0"/>
    <w:rsid w:val="00745C77"/>
  </w:style>
  <w:style w:type="character" w:customStyle="1" w:styleId="re5">
    <w:name w:val="re5"/>
    <w:basedOn w:val="a0"/>
    <w:rsid w:val="00745C77"/>
  </w:style>
  <w:style w:type="character" w:customStyle="1" w:styleId="kw3">
    <w:name w:val="kw3"/>
    <w:basedOn w:val="a0"/>
    <w:rsid w:val="00745C77"/>
  </w:style>
  <w:style w:type="paragraph" w:styleId="ae">
    <w:name w:val="Normal (Web)"/>
    <w:basedOn w:val="a"/>
    <w:uiPriority w:val="99"/>
    <w:unhideWhenUsed/>
    <w:rsid w:val="00745C77"/>
    <w:rPr>
      <w:sz w:val="24"/>
      <w:szCs w:val="24"/>
    </w:rPr>
  </w:style>
  <w:style w:type="character" w:styleId="af3">
    <w:name w:val="FollowedHyperlink"/>
    <w:basedOn w:val="a0"/>
    <w:uiPriority w:val="99"/>
    <w:semiHidden/>
    <w:unhideWhenUsed/>
    <w:rsid w:val="00C11D8F"/>
    <w:rPr>
      <w:color w:val="954F72" w:themeColor="followedHyperlink"/>
      <w:u w:val="single"/>
    </w:rPr>
  </w:style>
  <w:style w:type="paragraph" w:customStyle="1" w:styleId="af4">
    <w:basedOn w:val="a"/>
    <w:next w:val="ae"/>
    <w:rsid w:val="009E1CAB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co0">
    <w:name w:val="co0"/>
    <w:basedOn w:val="a0"/>
    <w:rsid w:val="00A73E25"/>
  </w:style>
  <w:style w:type="character" w:customStyle="1" w:styleId="sy0">
    <w:name w:val="sy0"/>
    <w:basedOn w:val="a0"/>
    <w:rsid w:val="00A73E25"/>
  </w:style>
  <w:style w:type="character" w:customStyle="1" w:styleId="re2">
    <w:name w:val="re2"/>
    <w:basedOn w:val="a0"/>
    <w:rsid w:val="00A73E25"/>
  </w:style>
  <w:style w:type="character" w:customStyle="1" w:styleId="st0">
    <w:name w:val="st0"/>
    <w:basedOn w:val="a0"/>
    <w:rsid w:val="00A73E25"/>
  </w:style>
  <w:style w:type="character" w:customStyle="1" w:styleId="nu0">
    <w:name w:val="nu0"/>
    <w:basedOn w:val="a0"/>
    <w:rsid w:val="00A73E25"/>
  </w:style>
  <w:style w:type="character" w:customStyle="1" w:styleId="sth">
    <w:name w:val="st_h"/>
    <w:basedOn w:val="a0"/>
    <w:rsid w:val="00A73E25"/>
  </w:style>
  <w:style w:type="character" w:customStyle="1" w:styleId="br0">
    <w:name w:val="br0"/>
    <w:basedOn w:val="a0"/>
    <w:rsid w:val="00A73E25"/>
  </w:style>
  <w:style w:type="character" w:customStyle="1" w:styleId="bbccolor">
    <w:name w:val="bbc_color"/>
    <w:basedOn w:val="a0"/>
    <w:rsid w:val="00A73E25"/>
  </w:style>
  <w:style w:type="character" w:customStyle="1" w:styleId="re0">
    <w:name w:val="re0"/>
    <w:rsid w:val="00EF55DB"/>
  </w:style>
  <w:style w:type="character" w:customStyle="1" w:styleId="re1">
    <w:name w:val="re1"/>
    <w:rsid w:val="00EF5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E2777-5EF6-4B92-92DB-FA41959E1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607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ladislav</cp:lastModifiedBy>
  <cp:revision>23</cp:revision>
  <dcterms:created xsi:type="dcterms:W3CDTF">2022-02-10T20:11:00Z</dcterms:created>
  <dcterms:modified xsi:type="dcterms:W3CDTF">2024-02-13T14:51:00Z</dcterms:modified>
</cp:coreProperties>
</file>